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PREUVE D’ANALYSE D’UNE SITUATION PROFESSIONNELL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TION LETTRES MODERNE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 FRANÇAIS LANGUE ÉTRANGÈRE ET SECONDE »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pport présenté par Valérie </w:t>
      </w:r>
      <w:proofErr w:type="spellStart"/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ëth</w:t>
      </w:r>
      <w:proofErr w:type="spellEnd"/>
    </w:p>
    <w:p w:rsidR="009F3361" w:rsidRDefault="009F3361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 rapport de la session 2015 de l’épreuve orale concernant l’option Français langue</w:t>
      </w:r>
      <w:r w:rsidR="009F3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étrangère et seconde (option FLES) s’inscrit dans la continuité du premier rapport paru en</w:t>
      </w:r>
      <w:r w:rsidR="009F3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eptembre 20141. Ce dernier, en détaillant l’ensemble de l’épreuve, ses contours et ses</w:t>
      </w:r>
      <w:r w:rsidR="009F3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ttendus, constitue une référence incontournable pour l’ensemble des acteurs impliqués dans</w:t>
      </w:r>
      <w:r w:rsidR="009F3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a préparation de cette épreuve orale (formateurs et candidats) et nous y ferons régulièrement</w:t>
      </w:r>
      <w:r w:rsidR="009F3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référence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a deuxième édition du rapport permet donc d’ancrer de manière encore plus solide l’option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FLES dans le concours et met en lumière de manière synthétique les points clefs de l’épreuv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oral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Après avoir rappelé les modalités et les enjeux de l’épreuve, le rapport présentera de manièr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ynthétique les documents proposés dans les dossiers. Puis, il analysera plus en détail l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oints-clefs de la présentation orale. Il terminera sur la question des savoirs nécessaires pour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réussir cette épreuve.</w:t>
      </w:r>
    </w:p>
    <w:p w:rsidR="003A5985" w:rsidRPr="00BF103A" w:rsidRDefault="003A5985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Ce rapport est le fruit d’un travail collaboratif élaboré à partir d’une grille d’évaluation</w:t>
      </w:r>
      <w:r w:rsidR="003A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mmune qui avait déjà fait ses preuves lors de la première session de l’épreuve. Cet outil</w:t>
      </w:r>
      <w:r w:rsidR="003A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’analyse a largement favorisé l’écriture de ce rapport. Nous remercions ici donc tout</w:t>
      </w:r>
      <w:r w:rsidR="003A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articulièrement l’ensemble du jury FLES pour cette collaboration très efficace.</w:t>
      </w:r>
    </w:p>
    <w:p w:rsidR="003A5985" w:rsidRDefault="003A5985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Les modalités de l’épreuve</w:t>
      </w:r>
    </w:p>
    <w:p w:rsidR="00B526B0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’épreuve prend appui sur un dossier constitué de trois ou quatre documents : deux</w:t>
      </w:r>
      <w:r w:rsidR="003A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ocuments – un document authentique ou une page de manuel et un texte littéraire, destinés</w:t>
      </w:r>
      <w:r w:rsidR="003A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ux élèves –, les deux autres, ou l’autre – texte théorique ou définition – destinés à</w:t>
      </w:r>
      <w:r w:rsidR="003A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enseignant. Chaque dossier spécifie une problématique didactique à traiter et propose un</w:t>
      </w:r>
      <w:r w:rsidR="003A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contexte (FLE ou FLS) ainsi qu’un niveau référencé dans le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dre Européen Commun de</w:t>
      </w:r>
      <w:r w:rsidR="003A59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éférence pour les Langue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CRL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). Dans certains dossiers, un thème est aussi proposé</w:t>
      </w:r>
      <w:r w:rsidR="003A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our le traitement de la séquence.</w:t>
      </w:r>
    </w:p>
    <w:p w:rsidR="00B526B0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s candidats disposent lors de leur préparation (3 heures), en dehors des dictionnaires</w:t>
      </w:r>
      <w:r w:rsidR="003A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traditionnels, de trois documents de référence importants en FLES, le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dre européen</w:t>
      </w:r>
      <w:r w:rsidR="003A59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mmun de référence pour les langue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(2001) (désormais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CRL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le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ctionnaire de</w:t>
      </w:r>
      <w:r w:rsidR="003A59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dactique du français langue étrangère et second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(Cuq, 2003) (désormais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DFLES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) ainsi</w:t>
      </w:r>
      <w:r w:rsidR="003A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que les grilles d’évaluation de la production orale (A1 A2 B1 B2 C1 C2) et les grilles</w:t>
      </w:r>
      <w:r w:rsidR="003A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’évaluation de la production écrite (A1 A2 B1 B2 C1 C2) réservées aux examinateurs du</w:t>
      </w:r>
      <w:r w:rsidR="003A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LF et du DALF2.</w:t>
      </w:r>
    </w:p>
    <w:p w:rsidR="003A5985" w:rsidRDefault="003A5985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1 </w:t>
      </w: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cache.media.education.gouv.fr/file/capes_ext/78/5/lettres_350785.pdf</w:t>
      </w:r>
    </w:p>
    <w:p w:rsidR="003A5985" w:rsidRDefault="003A5985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>2 Exemple de grille d'évaluation de la production écrite B1 :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https://www.delfdalf.ch/fileadmin/user_upload/Unterlagen/Kapitel_1.6/B1/delf_b1_grille_pe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proofErr w:type="gramStart"/>
      <w:r w:rsidRPr="00BF103A">
        <w:rPr>
          <w:rFonts w:ascii="Times New Roman" w:hAnsi="Times New Roman" w:cs="Times New Roman"/>
          <w:color w:val="0000FF"/>
          <w:sz w:val="24"/>
          <w:szCs w:val="24"/>
        </w:rPr>
        <w:t>pdf</w:t>
      </w:r>
      <w:proofErr w:type="spellEnd"/>
      <w:proofErr w:type="gramEnd"/>
    </w:p>
    <w:p w:rsidR="003A5985" w:rsidRDefault="003A5985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s candidats doivent présenter les documents en fonction de la problématique indiquée par l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sujet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e manière à en proposer une exploitation sous la forme d’un projet de séquenc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pédagogique au sein duquel 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s choisissent de développer plus particulièrement une séance d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urs. Rappelons ici que « le projet de séquence doit être régi par des objectifs linguistiques,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ommunicatif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t culturels »3.</w:t>
      </w:r>
    </w:p>
    <w:p w:rsidR="00B526B0" w:rsidRPr="00BF103A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’oral se déroule en deux temps : le candidat expose durant 30 mn sa proposition de séquenc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t de séance à partir du dossier étudié, puis il sort, le jury délibère sur une note « plancher » en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çà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e laquelle il ne pourra pas descendre. Le candidat revient et débute alors l’entretien qui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ur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nviron 25 mn. Cet entretien ne peut que constituer un « plus » pour le candidat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’entretien comporte trois volets : un retour réflexif sur la présentation du candidat qui doi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amener à préciser, argumenter l’approche qu’il a choisie ; un élargissement culturel sur la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iscipline FLES et enfin des questions portant sur l’ouverture professionnelle. Concernan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ette option, il s’agit d’une série de questions portant sur les missions de l’enseignan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fonctionnaire en relation avec des élèves allophones. Cette problématique s’inscri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mplètement dans les nouvelles directives ministérielles concernant l’éducation à la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itoyenneté et aux valeurs de la Républiqu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526B0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Les enjeux de l’épreuve</w:t>
      </w:r>
    </w:p>
    <w:p w:rsidR="00B526B0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’arrêté du 19 avril 2013 stipule que « Les deux épreuves orales d’admission comportent un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ntretien avec le jury qui permet d’évaluer la capacité du candidat à s’exprimer avec clarté et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récision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>, à réfléchir aux enjeux scientifiques, didactiques, épistémologiques, culturels e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ociaux que revêt l’enseignement du champ disciplinaire du concours, notamment dans son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rapport avec les autres champs disciplinaires »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526B0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26B0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s candidats qui se présentent à l’option sont généralement régulièrement inscrits en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emière année du master MEEF, ils sont rarement spécialistes de FLES et souvent san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grande expérience de l’enseignement. Les enjeux académiques (les savoirs sur la langue et la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idactique de la langue, notamment étrangère) et méthodologiques (l’organisation, la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hérence, l’adaptation aux conditions particulières de réception) sont donc de premièr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importance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Dans le cas de l’option FLES, la relation avec l’enseignement du français, mais aussi avec le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autre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langues de l’école et les disciplines non linguistiques prend une dimension particulièr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an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la mesure où les futurs enseignants participant à cette option ne sont pas nécessairement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stiné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à enseigner en UPE2A (Unité pédagogique pour élèves allophones arrivants) 6, mai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euvent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collaborer avec l’enseignant de ces unités pédagogiques et seront souvent confronté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an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leur classe « ordinaire » à l’altérité linguistique et culturelle. Certains enfin peuvent s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stiner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à un enseignement à l’étranger ou en lycées bilingues qui se développent fortement, à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l’heur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actuelle, dans toute l’Europe et au-delà.</w:t>
      </w:r>
    </w:p>
    <w:p w:rsidR="00B526B0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>3 Arrêté du 19 avril 2013 :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legifrance.gouv.fr/affichTexte.do;jsessionid=18B7ACFACC07F7810BA3AF654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E7E794A.tpdjo16v_1</w:t>
      </w:r>
      <w:proofErr w:type="gramStart"/>
      <w:r w:rsidRPr="00BF103A">
        <w:rPr>
          <w:rFonts w:ascii="Times New Roman" w:hAnsi="Times New Roman" w:cs="Times New Roman"/>
          <w:color w:val="0000FF"/>
          <w:sz w:val="24"/>
          <w:szCs w:val="24"/>
        </w:rPr>
        <w:t>?cidTexte</w:t>
      </w:r>
      <w:proofErr w:type="gramEnd"/>
      <w:r w:rsidRPr="00BF103A">
        <w:rPr>
          <w:rFonts w:ascii="Times New Roman" w:hAnsi="Times New Roman" w:cs="Times New Roman"/>
          <w:color w:val="0000FF"/>
          <w:sz w:val="24"/>
          <w:szCs w:val="24"/>
        </w:rPr>
        <w:t>=JORFTEXT000027361553&amp;dateTexte=20140724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4 </w:t>
      </w: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education.gouv.fr/cid85665/presentation-de-la-grande-mobilisation-pour-lecole-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pour-les-valeurs-de-la-republique.html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5 </w:t>
      </w:r>
      <w:r w:rsidRPr="00BF103A">
        <w:rPr>
          <w:rFonts w:ascii="Times New Roman" w:hAnsi="Times New Roman" w:cs="Times New Roman"/>
          <w:i/>
          <w:iCs/>
          <w:color w:val="00000A"/>
          <w:sz w:val="24"/>
          <w:szCs w:val="24"/>
        </w:rPr>
        <w:t>Ibid</w:t>
      </w:r>
      <w:r w:rsidRPr="00BF103A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legifrance.gouv.fr/affichTexte.do;jsessionid=18B7ACFACC07F7810BA3AF654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E7E794A.tpdjo16v_1</w:t>
      </w:r>
      <w:proofErr w:type="gramStart"/>
      <w:r w:rsidRPr="00BF103A">
        <w:rPr>
          <w:rFonts w:ascii="Times New Roman" w:hAnsi="Times New Roman" w:cs="Times New Roman"/>
          <w:color w:val="0000FF"/>
          <w:sz w:val="24"/>
          <w:szCs w:val="24"/>
        </w:rPr>
        <w:t>?cidTexte</w:t>
      </w:r>
      <w:proofErr w:type="gramEnd"/>
      <w:r w:rsidRPr="00BF103A">
        <w:rPr>
          <w:rFonts w:ascii="Times New Roman" w:hAnsi="Times New Roman" w:cs="Times New Roman"/>
          <w:color w:val="0000FF"/>
          <w:sz w:val="24"/>
          <w:szCs w:val="24"/>
        </w:rPr>
        <w:t>=JORFTEXT000027361553&amp;dateTexte=20140724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.O.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u 11 octobre 2012 :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education.gouv.fr/pid25535/bulletin_officiel.html?cid_bo=61536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197</w:t>
      </w:r>
    </w:p>
    <w:p w:rsidR="00B526B0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’option FLES peut en effet recouvrir des situations d’enseignement et d’apprentissage du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françai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très diverses :</w:t>
      </w:r>
    </w:p>
    <w:p w:rsidR="00B526B0" w:rsidRPr="00BF103A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- en FLE, à l’étranger, il peut s’agir de classes dans des établissements privés sou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ntrat français, de classes de français collège-lycée assurées par l’Alliance français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ou encore de classes de français ou bilingues dans des établissement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ublics nationaux ;</w:t>
      </w:r>
    </w:p>
    <w:p w:rsidR="00B526B0" w:rsidRPr="00BF103A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- en FLS, il peut s’agir, en France, d’UPE2A accueillant des EANA (élèves allophon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nouvellement arrivés en France) et à l’étranger, dans les pays où le français est langu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officielle et langue de l’école, de classes entièrement en français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Les documents du dossier</w:t>
      </w:r>
    </w:p>
    <w:p w:rsidR="00B526B0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1. Les documents destinés aux élèves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s trois commissions FLES ont interrogé 156 candidats entre les 14 et 21 juin 2015 et leur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ont proposé 48 dossiers différents qui balayent de manière assez complète les problématiqu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ntemporaines de la didactique du FLES. Ils contiennent aussi des ressources classiqu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’un point de vue théorique et méthodologique.</w:t>
      </w:r>
    </w:p>
    <w:p w:rsidR="00B526B0" w:rsidRPr="00BF103A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Rappelons que les deux documents (document authentique et texte littéraire) destinés à êtr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travaillés avec les élèves doivent être intégrés à la séquence proposée par les candidats, l’un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s deux constituant un support privilégié pour le développement d’une séance. Les deux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utres documents sont d’ordre théorique ou méthodologique. Ils servent de support à la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réflexion didactique, mais ne sont pas directement intégrés à la séquence destinée aux élèves.</w:t>
      </w:r>
    </w:p>
    <w:p w:rsidR="00B526B0" w:rsidRPr="00BF103A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Voici la liste des problématiques abordées dans ces dossiers :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biographie langagière ; langue de scolarisation ; interculturel ; français langue d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colarisation ; compétence ; compréhension écrite ; expression écrite ; approch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ctionnelle ; compréhension orale ; besoins langagiers ; interagir à propos d’opinions ou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 positions en production écrite ; variétés et registres de langue ; exprimer la surprise,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étonnement en interaction orale ; développer un point de vue en production écrite ;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(F)francophonie ; lien formes-images et expression du sens ; bilinguisme ; écriture ;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ulture ; expression personnelle, interpersonnelle et interculturelle ; rôles et places d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interactions ; relations langue-culture ; production écrite ; écriture poétique ; éducation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à la citoyenneté ; erreur ; pluralité linguistique ; oral en classe de langue ; place de la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angue (lexique et grammaire) ; place de la grammaire dans l’enseignement du FLS ;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oduction et interaction orales ; compétence culturelle et interculturelle ; interaction e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identité sociale ; littérature en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fl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guidage de la compréhension des écrits ;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vocabulaire ; choix des supports ; français langue seconde et langue de scolarisation.</w:t>
      </w:r>
    </w:p>
    <w:p w:rsidR="00B526B0" w:rsidRPr="00BF103A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Tout comme l’année passée, les documents authentiques proposés aux candidats étaient de</w:t>
      </w:r>
    </w:p>
    <w:p w:rsidR="00B526B0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ux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ordres : </w:t>
      </w:r>
    </w:p>
    <w:p w:rsidR="00BF103A" w:rsidRPr="00B526B0" w:rsidRDefault="00BF103A" w:rsidP="00B526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6B0">
        <w:rPr>
          <w:rFonts w:ascii="Times New Roman" w:hAnsi="Times New Roman" w:cs="Times New Roman"/>
          <w:color w:val="000000"/>
          <w:sz w:val="24"/>
          <w:szCs w:val="24"/>
        </w:rPr>
        <w:t xml:space="preserve">les extraits non </w:t>
      </w:r>
      <w:proofErr w:type="spellStart"/>
      <w:r w:rsidRPr="00B526B0">
        <w:rPr>
          <w:rFonts w:ascii="Times New Roman" w:hAnsi="Times New Roman" w:cs="Times New Roman"/>
          <w:color w:val="000000"/>
          <w:sz w:val="24"/>
          <w:szCs w:val="24"/>
        </w:rPr>
        <w:t>didactisés</w:t>
      </w:r>
      <w:proofErr w:type="spellEnd"/>
      <w:r w:rsidRPr="00B526B0">
        <w:rPr>
          <w:rFonts w:ascii="Times New Roman" w:hAnsi="Times New Roman" w:cs="Times New Roman"/>
          <w:color w:val="000000"/>
          <w:sz w:val="24"/>
          <w:szCs w:val="24"/>
        </w:rPr>
        <w:t xml:space="preserve"> (magazine et journal pour adolescents, bande</w:t>
      </w:r>
    </w:p>
    <w:p w:rsidR="00B526B0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ssiné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photographie, tableau, affiche etc.) </w:t>
      </w:r>
    </w:p>
    <w:p w:rsidR="00BF103A" w:rsidRPr="00B526B0" w:rsidRDefault="00BF103A" w:rsidP="00B526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6B0">
        <w:rPr>
          <w:rFonts w:ascii="Times New Roman" w:hAnsi="Times New Roman" w:cs="Times New Roman"/>
          <w:color w:val="000000"/>
          <w:sz w:val="24"/>
          <w:szCs w:val="24"/>
        </w:rPr>
        <w:t xml:space="preserve">et des extraits </w:t>
      </w:r>
      <w:proofErr w:type="spellStart"/>
      <w:r w:rsidRPr="00B526B0">
        <w:rPr>
          <w:rFonts w:ascii="Times New Roman" w:hAnsi="Times New Roman" w:cs="Times New Roman"/>
          <w:color w:val="000000"/>
          <w:sz w:val="24"/>
          <w:szCs w:val="24"/>
        </w:rPr>
        <w:t>didactisés</w:t>
      </w:r>
      <w:proofErr w:type="spellEnd"/>
      <w:r w:rsidRPr="00B526B0">
        <w:rPr>
          <w:rFonts w:ascii="Times New Roman" w:hAnsi="Times New Roman" w:cs="Times New Roman"/>
          <w:color w:val="000000"/>
          <w:sz w:val="24"/>
          <w:szCs w:val="24"/>
        </w:rPr>
        <w:t xml:space="preserve"> (manuels FLE/FLS)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526B0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r w:rsidRPr="00B526B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52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26B0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s commissions ont exploité ces extraits de manuels de deux manières différentes : en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gardant les consignes et activités qui entouraient les documents choisis ou bien en ne gardant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qu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le document en question sans appareil pédagogique. Nous reviendrons plus loin en détail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sur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cette question (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f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. point 4.3.).</w:t>
      </w:r>
    </w:p>
    <w:p w:rsidR="00B526B0" w:rsidRPr="00BF103A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>7 Voir rapport 2014 pour une analyse détaillée des différents genres de documents présenté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A"/>
          <w:sz w:val="24"/>
          <w:szCs w:val="24"/>
        </w:rPr>
        <w:t>dans</w:t>
      </w:r>
      <w:proofErr w:type="gramEnd"/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 les dossiers.</w:t>
      </w:r>
    </w:p>
    <w:p w:rsidR="00B526B0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a diversité des supports utilisés par le jury met en évidence l’ouverture sociétale et culturell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la discipline FLES ainsi que la dynamique éditoriale qui l’accompagne. La conséquenc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our les candidats est importante : outre la culture générale – dont doit faire preuve tou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nseignant – les questions qui traversent notre société et le monde globalisé doivent aussi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faire partie de leurs intérêts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Voici quelques ressources fréquemment utilisées dans les dossiers :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 xml:space="preserve">www.lexpress.fr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 Monde des Ado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éo Ado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DE, Journal des enfant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eduscol.education.fr/file/college/59/9/College_Ressources_HGEC_5_Geo_01_DetC_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Cas_152 ;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 français dans le mond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on quotidien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rgule.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Une connaissance minimale du champ éditorial du FLES est aussi requise afin de comprendre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es orientations et les choix pédagogiques qui les structurent.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a liste qui suit donne une idée précise de l’exploitation des manuels les plus récents :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ub @dos 1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Méthode de français pour adolescents, A1, Paris – Barcelone, Maisons</w:t>
      </w: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Langues, 2011 (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rééd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. 2013) ;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tfolio européen des langues, Collèg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éditions Didier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écibel 1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A1, Paris, éditions Didier ;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c à dos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 – Barcelone,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Maison des langues, 2005 </w:t>
      </w:r>
    </w:p>
    <w:p w:rsidR="00A65852" w:rsidRPr="00BF103A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ickel 1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A1, Paris, CLE International 2014 ;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titudes 3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B1 Paris, Didier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(+ transcription du dialogue), 2010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trée en matière. La méthode de français langue</w:t>
      </w:r>
      <w:r w:rsidR="00A658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onde, langue de scolarisation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Paris, Hachette FLE, 2005 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nd-Point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 –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Barcelone, Maison des Langues, 200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uveau </w:t>
      </w:r>
      <w:proofErr w:type="spell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nd-Point</w:t>
      </w:r>
      <w:proofErr w:type="spellEnd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éthode de français</w:t>
      </w:r>
      <w:r w:rsidR="00A658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sée sur l’apprentissage par les tâches B2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>ris, Maison des langues, 2013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ors ?niveau B1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Paris, Didier, 2008 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énith Méthode de français A2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CLE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International 2013 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ci 2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A2, Paris, CLE International, 2006 ;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énario 1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Hachette, 2008 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da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Paris, CLE International, 2009 ;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aison 1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1/A2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Unité 2,</w:t>
      </w: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Paris, Didier, 2014 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Écho 2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A2/B1, Paris, CLE International, 2010 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titudes 2</w:t>
      </w:r>
      <w:r w:rsidR="00A658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2/B1, Méthode de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français, Paris, Didier, 2009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gne directe A1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Didier,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2011 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lter ego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B1, méthode de français, Paris, Hachette, 2008 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ci et ailleurs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Hachette, 1999.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s extraits de textes littéraires, la chanson et la poésie tiennent une très bonne place dans les</w:t>
      </w:r>
      <w:r w:rsidR="00BB3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ossiers et couvrent surtout la littérature française et francophone contemporaine. La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3C1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ittérature de 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>jeunesse d’expression français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a aussi été plus représentée que l’année passée.</w:t>
      </w:r>
    </w:p>
    <w:p w:rsidR="00BB3C15" w:rsidRDefault="00BB3C15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Voici la liste des auteurs cités dans les dossiers :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Vassilis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Alexakis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Guillaume Apollinaire ;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Azouz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Begag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Frédéric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Beigbede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Benigno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Caceres ; Patrick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hamoiseau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Andrée Chédid ; Albert Cohen ;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Ying Chen ; Paul Claudel ; Marie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splechin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Michel Gall ; Philippe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lerm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Max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Jacob ; Thierry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Jonquet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Guillaume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Gallienn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Romain Garry : Nancy Huston ;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Victor Hugo ; Ahmadou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Kourouma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Michel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Layaz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Jean-Marie Gustave Le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lézio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Elisabeth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Mazev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Akira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Mizubayashi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Molière ; Erik Orsenna ; Marcel Pagnol ;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Daniel Pennac ; Louis Pergaud ; Jacques Prévert ; Francis Ponge ; Jacques Réda ;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Arthur Rimbaud ; Claude Roy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Jean-Paul Sartre ; Victor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Ségalen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Siji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Et celle de littérature de jeunesse d’expression française :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V.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Goby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t R.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Badel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ïma</w:t>
      </w:r>
      <w:proofErr w:type="spellEnd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t les souvenirs d’Hassan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Boutégèg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t S. Longo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A658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 momie du Louvr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J. Sempé et A. Goscinny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 petit Nicola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Quesmand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A. et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Berman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L.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 colporteur d’images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Signalons des manuels intéressants à consulter pour les candidats car un certain nombre de</w:t>
      </w: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texte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littéraires présentés dans les dossiers en ont été extraits : 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ctures d’Auteur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 Marie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Barthe et Bernadette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hovelon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ainsi que les deux séries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ttérature progressive de la</w:t>
      </w:r>
      <w:r w:rsidR="00A658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ncophoni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et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ttérature progressive du françai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de Nicole Blondeau et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Ferroudga</w:t>
      </w:r>
      <w:proofErr w:type="spellEnd"/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Allouach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. Ces deux séries sont spécifiquement dédiées aux situations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’enseignement/apprentissage en FLE et comportent un appareil critique et pédagogique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utile.</w:t>
      </w:r>
    </w:p>
    <w:p w:rsidR="00A65852" w:rsidRPr="00BF103A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Pour une réflexion plus approfondie sur cette question de la littérature en FLE qui occupe une</w:t>
      </w: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lac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e plus en plus marquée, on peut relever deux publications en 2014 qui en traitent</w:t>
      </w:r>
      <w:r w:rsidR="00A6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spécifiquement : 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8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fays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J.-M. et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l.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(2014).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 littérature en FLE. État des lieux et nouvelles</w:t>
      </w:r>
      <w:r w:rsidR="00A658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pectives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Paris, éd. Hachette FLE ; </w:t>
      </w:r>
    </w:p>
    <w:p w:rsidR="00A65852" w:rsidRDefault="00A658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Godard A. (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.) (2014).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 littérature dans</w:t>
      </w:r>
      <w:r w:rsidR="00A658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’enseignement du français langue étrangèr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Didier.</w:t>
      </w:r>
    </w:p>
    <w:p w:rsidR="003A5985" w:rsidRDefault="003A5985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3.2. Les documents destinés à l’enseignant</w:t>
      </w:r>
    </w:p>
    <w:p w:rsidR="00710302" w:rsidRDefault="0071030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s deux autres séries de documents (extraits d’articles théoriques, méthodologiques ou d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ictionnaires didactiques) strictement destinés à l’enseignant doivent permettre au candidat d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nstruire sa réflexion didactique avec la problématique proposée dans le dossier et illustré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ar les deux précédents documents. Certains candidats cependant n’ont pas perçu cett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ifférence fondamentale et ont utilisé les documents théoriques comme des documents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édagogiques en proposant de fait des activités inappropriées aux apprenants. Ils ont été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nécessairement pénalisés par cette approche.</w:t>
      </w:r>
    </w:p>
    <w:p w:rsidR="00710302" w:rsidRPr="00BF103A" w:rsidRDefault="0071030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Concernant le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CRL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le jury recommande toujours une lecture analytique du préambule qui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ermet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e comprendre l’esprit de cette politique linguistique ainsi que l’analyse fine des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ifférents descripteurs (de A1 à C2). La compréhension de leur articulation didactique et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iscursive, et non pas seulement leur description, s’impose comme une nécessité dans la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formation. Il est nécessaire aussi que les candidats aient conscience de l’intérêt didactique et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pédagogique du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rtfolio européen des langue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(PEL</w:t>
      </w: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)9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. Les extraits du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ECRL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ont été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nombreux, mais on note aussi la présence d’extraits de la série de référentiels (A2 au B2) et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publications sur le DELF scolair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10302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not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0302" w:rsidRPr="00BF103A" w:rsidRDefault="0071030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Cette année encore, le jury a veillé dans le choix des articles théoriques ou méthodologiques à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ivilégier des extraits explicites et exploitables directement pour les candidats.</w:t>
      </w:r>
    </w:p>
    <w:p w:rsidR="00710302" w:rsidRPr="00BF103A" w:rsidRDefault="0071030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s principales sources d’articles couvrent assez bien le champ éditorial avec des revues ou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s collections scientifiques (plus spécifiquement destinées aux chercheurs et aux étudiants) :</w:t>
      </w:r>
    </w:p>
    <w:p w:rsidR="00710302" w:rsidRPr="00710302" w:rsidRDefault="00BF103A" w:rsidP="00710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collection « Langues &amp; didactique » chez Didier ; </w:t>
      </w:r>
    </w:p>
    <w:p w:rsidR="00710302" w:rsidRPr="00710302" w:rsidRDefault="00BF103A" w:rsidP="00710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color w:val="000000"/>
          <w:sz w:val="24"/>
          <w:szCs w:val="24"/>
        </w:rPr>
        <w:t>collection « Didactique des langues</w:t>
      </w:r>
      <w:r w:rsidR="00710302"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étrangères » chez CLE international, </w:t>
      </w:r>
    </w:p>
    <w:p w:rsidR="00710302" w:rsidRPr="00710302" w:rsidRDefault="00BF103A" w:rsidP="00710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color w:val="000000"/>
          <w:sz w:val="24"/>
          <w:szCs w:val="24"/>
        </w:rPr>
        <w:t>Série « Langues et perspectives didactiques » chez</w:t>
      </w:r>
      <w:r w:rsidR="00710302"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302">
        <w:rPr>
          <w:rFonts w:ascii="Times New Roman" w:hAnsi="Times New Roman" w:cs="Times New Roman"/>
          <w:color w:val="000000"/>
          <w:sz w:val="24"/>
          <w:szCs w:val="24"/>
        </w:rPr>
        <w:t>Riveneuve</w:t>
      </w:r>
      <w:proofErr w:type="spellEnd"/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 éditions ; </w:t>
      </w:r>
    </w:p>
    <w:p w:rsidR="00BF103A" w:rsidRPr="00710302" w:rsidRDefault="00BF103A" w:rsidP="00710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Études de linguistique appliquée 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(ELA) ; </w:t>
      </w: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cherches et Applications 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10302" w:rsidRPr="00710302" w:rsidRDefault="00BF103A" w:rsidP="00710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 Français aujourd’hui 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F103A" w:rsidRPr="00710302" w:rsidRDefault="00BF103A" w:rsidP="00710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color w:val="000000"/>
          <w:sz w:val="24"/>
          <w:szCs w:val="24"/>
        </w:rPr>
        <w:t>La collection « PLID » des Éditions des Archives contemporaines ;</w:t>
      </w:r>
    </w:p>
    <w:p w:rsidR="00710302" w:rsidRPr="00710302" w:rsidRDefault="00BF103A" w:rsidP="00710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la collection « F » chez Hachette FLE ; </w:t>
      </w:r>
    </w:p>
    <w:p w:rsidR="00710302" w:rsidRPr="00710302" w:rsidRDefault="00BF103A" w:rsidP="00710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color w:val="000000"/>
          <w:sz w:val="24"/>
          <w:szCs w:val="24"/>
        </w:rPr>
        <w:t>plus anciennement, la collection « LAL » chez</w:t>
      </w:r>
      <w:r w:rsidR="00710302"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Didier ; </w:t>
      </w:r>
    </w:p>
    <w:p w:rsidR="00BF103A" w:rsidRPr="00710302" w:rsidRDefault="00BF103A" w:rsidP="00710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ou des revues d’interface (plus spécifiquement destinées aux enseignants) : </w:t>
      </w: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</w:t>
      </w:r>
      <w:r w:rsidR="00710302"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ançais dans le monde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voirs et formation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s Cahiers pédagogiques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0302" w:rsidRPr="00BF103A" w:rsidRDefault="0071030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9 </w:t>
      </w:r>
      <w:r w:rsidRPr="00BF103A">
        <w:rPr>
          <w:rFonts w:ascii="Times New Roman" w:hAnsi="Times New Roman" w:cs="Times New Roman"/>
          <w:color w:val="0000FF"/>
          <w:sz w:val="24"/>
          <w:szCs w:val="24"/>
        </w:rPr>
        <w:t>www.coe.int/portfolio/fr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Beacco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J.-C. et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l, Niveau A2 pour le français. Un référentiel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(2008) et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veau B1 pour le français. Un</w:t>
      </w:r>
      <w:r w:rsid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éférentiel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(2011), Paris, Didier ; Lepage S. et Marty R. (2009).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éussir le DELF scolaire B1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Didier.</w:t>
      </w:r>
    </w:p>
    <w:p w:rsidR="00710302" w:rsidRDefault="0071030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s dictionnaires et manuels de didactique sont aussi bien représentés dans le panel d’articles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référencés durant cette session, ils constituent une source de savoir non négligeable pour l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ncours :</w:t>
      </w:r>
    </w:p>
    <w:p w:rsidR="00710302" w:rsidRPr="00710302" w:rsidRDefault="00BF103A" w:rsidP="00B526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ctionnaire de didactique du français, langue étrangère et seconde 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>de Cuq J.-P.,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>Paris, CLE International, 2003 ;</w:t>
      </w:r>
    </w:p>
    <w:p w:rsidR="00710302" w:rsidRPr="00710302" w:rsidRDefault="00710302" w:rsidP="00710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BF103A"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ctionnaire pratique du CECR </w:t>
      </w:r>
      <w:r w:rsidR="00BF103A" w:rsidRPr="00710302">
        <w:rPr>
          <w:rFonts w:ascii="Times New Roman" w:hAnsi="Times New Roman" w:cs="Times New Roman"/>
          <w:color w:val="000000"/>
          <w:sz w:val="24"/>
          <w:szCs w:val="24"/>
        </w:rPr>
        <w:t>de Robert J.-P. 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103A" w:rsidRPr="00710302">
        <w:rPr>
          <w:rFonts w:ascii="Times New Roman" w:hAnsi="Times New Roman" w:cs="Times New Roman"/>
          <w:color w:val="000000"/>
          <w:sz w:val="24"/>
          <w:szCs w:val="24"/>
        </w:rPr>
        <w:t>Rosen</w:t>
      </w:r>
      <w:proofErr w:type="spellEnd"/>
      <w:r w:rsidR="00BF103A"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 E., Paris, </w:t>
      </w:r>
      <w:proofErr w:type="spellStart"/>
      <w:r w:rsidR="00BF103A" w:rsidRPr="00710302">
        <w:rPr>
          <w:rFonts w:ascii="Times New Roman" w:hAnsi="Times New Roman" w:cs="Times New Roman"/>
          <w:color w:val="000000"/>
          <w:sz w:val="24"/>
          <w:szCs w:val="24"/>
        </w:rPr>
        <w:t>Orphys</w:t>
      </w:r>
      <w:proofErr w:type="spellEnd"/>
      <w:r w:rsidR="00BF103A" w:rsidRPr="00710302">
        <w:rPr>
          <w:rFonts w:ascii="Times New Roman" w:hAnsi="Times New Roman" w:cs="Times New Roman"/>
          <w:color w:val="000000"/>
          <w:sz w:val="24"/>
          <w:szCs w:val="24"/>
        </w:rPr>
        <w:t>, 2010 ;</w:t>
      </w:r>
    </w:p>
    <w:p w:rsidR="00710302" w:rsidRPr="00710302" w:rsidRDefault="00BF103A" w:rsidP="00B526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’Essentiel français, dictionnaire 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pratique </w:t>
      </w: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</w:t>
      </w:r>
      <w:r w:rsid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dactique du FLE 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>de Robert J.-P. (</w:t>
      </w:r>
      <w:proofErr w:type="spellStart"/>
      <w:r w:rsidRPr="00710302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.), Paris, </w:t>
      </w:r>
      <w:proofErr w:type="spellStart"/>
      <w:r w:rsidRPr="00710302">
        <w:rPr>
          <w:rFonts w:ascii="Times New Roman" w:hAnsi="Times New Roman" w:cs="Times New Roman"/>
          <w:color w:val="000000"/>
          <w:sz w:val="24"/>
          <w:szCs w:val="24"/>
        </w:rPr>
        <w:t>Orphrys</w:t>
      </w:r>
      <w:proofErr w:type="spellEnd"/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, 2008 ; </w:t>
      </w:r>
    </w:p>
    <w:p w:rsidR="00BF103A" w:rsidRPr="00710302" w:rsidRDefault="00BF103A" w:rsidP="00B526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urs de didactique</w:t>
      </w:r>
      <w:r w:rsidR="00710302"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0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u français langue étrangère et seconde 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de Cuq J.-P. et </w:t>
      </w:r>
      <w:proofErr w:type="spellStart"/>
      <w:r w:rsidRPr="00710302">
        <w:rPr>
          <w:rFonts w:ascii="Times New Roman" w:hAnsi="Times New Roman" w:cs="Times New Roman"/>
          <w:color w:val="000000"/>
          <w:sz w:val="24"/>
          <w:szCs w:val="24"/>
        </w:rPr>
        <w:t>Gruca</w:t>
      </w:r>
      <w:proofErr w:type="spellEnd"/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 I., Grenoble, PUG,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0302">
        <w:rPr>
          <w:rFonts w:ascii="Times New Roman" w:hAnsi="Times New Roman" w:cs="Times New Roman"/>
          <w:color w:val="000000"/>
          <w:sz w:val="24"/>
          <w:szCs w:val="24"/>
        </w:rPr>
        <w:t xml:space="preserve">2005 </w:t>
      </w:r>
      <w:proofErr w:type="spellStart"/>
      <w:r w:rsidRPr="00710302">
        <w:rPr>
          <w:rFonts w:ascii="Times New Roman" w:hAnsi="Times New Roman" w:cs="Times New Roman"/>
          <w:color w:val="000000"/>
          <w:sz w:val="24"/>
          <w:szCs w:val="24"/>
        </w:rPr>
        <w:t>réed</w:t>
      </w:r>
      <w:proofErr w:type="spellEnd"/>
      <w:r w:rsidRPr="007103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Le CIEP (Centre International d’Études Pédagogiques) recense régulièrement les titres d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idactique du FLES, on pourra s’y reporter utilement pour compléter cette premièr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pproch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10302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5985" w:rsidRDefault="003A5985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L’exposé oral, le traitement du dossier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 premier rapport de 2014 a décrit dans le détail tous les attendus de l’épreuve, c’est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ourquoi à partir de cette base, dans le présent rapport, nous allons procéder de manière plus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mpirique, en partant de la réalité des interrogations et de l’ensemble des remarques d’ordr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méthodologique, théorique et discursif, formulées par les commissions à l’occasion de la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estation des candidats. Cette approche permettra de dérouler l’ensemble des questions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méthodologiques qu’il est nécessaire de travailler pour préparer cette épreuve. Le candidat est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ffet un apprenti professeur et l’oral qu’il présente en FLES doit pouvoir le projeter, mêm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manière débutante, dans le cadre d’un « agir professoral »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10302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10302">
        <w:rPr>
          <w:rStyle w:val="Appelnotedebasdep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où savoirs sur la langue,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avoir-faire langagiers et didactiques ainsi que comportements pédagogiques sont les bases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’une « bonne » pratique de classe.</w:t>
      </w:r>
    </w:p>
    <w:p w:rsidR="00710302" w:rsidRDefault="0071030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1. L’organisation et la présentation de la séquenc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Des remarques générales s’imposent sur la présentation de la séquence.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Il faut d’emblée évoquer le temps de parole utilisé par les candidats, car il est souvent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indicateur d’une préparation efficace. 30 minutes lui sont allouées. De fait, tous les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andidats qui ont terminé leur présentation en environ 15 mn, et ce malgré l’entretien, ont été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évalués négativement, car ce temps ne peut suffire à la présentation problématisée des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ocuments, d’une séquence cohérente et au développement d’une séance, le tout encadré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’une introduction et d’une conclusion. En moyenne, les bonnes présentations ont duré autour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 25 mn, elles ont équilibré le nombre de séances (une moyenne de 6), et ont développé d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manière détaillée une des séances à partir des documents du dossier.</w:t>
      </w:r>
    </w:p>
    <w:p w:rsidR="00710302" w:rsidRPr="00BF103A" w:rsidRDefault="0071030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Tout d’abord, n’oublions pas que nous nous trouvons en situation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rofessionnalisant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, c’est-à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ir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que le candidat s’adresse à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un-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futur-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collègue. Le cadre interactionnel n’est pas celui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 l’élève au professeur. Cela signifie que les présentations très scolaires ou au contraire très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écontractées sont à éviter. Par ailleurs, les tons trop bas ou monotones ne conviennent pas à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ette situation. Le candidat suit un plan simple qu’il annonce et qui permet au jury de saisir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on discours sans se perdre. Il regarde son jury lorsqu’il lui parle et sait se détacher de ses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notes. La présentation doit donc être dynamique et non statique : cela signifie qu’il faut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oblématiser, argumenter et non décrire platement les documents par exemple.</w:t>
      </w:r>
    </w:p>
    <w:p w:rsidR="00710302" w:rsidRPr="00BF103A" w:rsidRDefault="0071030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’introduction doit permettre l’identification du contexte (FLE ou FLS) et celle du niveau. L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ECRL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étant à disposition dans la salle de préparation, il est indispensable de s’être référé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ux descripteurs qui y sont très clairement énoncés. Plusieurs candidats, par méconnaissanc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s contextes et des niveaux de référence se sont placés de fait hors sujet. Par ailleurs,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introduction se termine sur l’annonce d’une proposition de séquence concrète (il est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intéressant de lui donner un titre) en précisant bien les objectifs communicatifs, linguistiques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t culturels généraux qui lui sont assignés, le nombre de séances choisies et la place de la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éance développée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De plus, il faut éviter de consacrer trop de temps aux aspects théoriques aux dépens d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approfondissement didactique et pédagogique de la séquence. Les aspects théoriques du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ossier servent plutôt à justifier l’organisation didactique ou les activités choisies par le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andidat.</w:t>
      </w:r>
    </w:p>
    <w:p w:rsidR="00710302" w:rsidRDefault="0071030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a séquence en FLES est fondée avant tout sur le guidage de la compréhension,</w:t>
      </w:r>
      <w:r w:rsidR="0071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appropriation des savoirs, des savoir-faire langagiers et l’accès au sens (qui n’est jamai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onné en langue étrangère) chez les apprenants. Ce guidage doit permettre aux apprenants l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éveloppement de stratégies d’apprentissage et de construction du sens. Il nécessite des temp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formation et d’évaluation différents, plus longs aussi, que dans une séquence en FLM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562A7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not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1562A7">
        <w:rPr>
          <w:rStyle w:val="Appelnotedebasdep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2A7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Cela signifie que le nombre d’objectifs et d’activités pour les réaliser doit être réaliste. Par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illeurs, il ne s’agit pas de « plaquer » de manière mécanique le déroulé désormais canoniqu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la séquence FLE qui va de la mise en route vers la compréhension/réception jusqu’à la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oduction/expression. Les activités doivent véritablement entrer dans ce cadr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’appropriation, c’est cela qui garantit la cohérence de l’ensemble. Ainsi, si les activités d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mpréhension globale et détaillée sont indispensables à toute séance d’appropriation, elles n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ont pas suffisantes pour une véritable construction, encore moins pour la stabilisation du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ens. Il ne suffit pas, par exemple, de « repérer » ou « souligner » des éléments d’un text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our le comprendre. La compréhension (globale puis fine) passe par une série d’activité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’écoute, par l’observation guidée par l’enseignant des faits de langue et de discours dans un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texte oral comme écrit, par la reconnaissance des éléments discursifs qui le situent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ocialement, par le recours aux images, etc.</w:t>
      </w:r>
    </w:p>
    <w:p w:rsidR="001562A7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Toute séquence est nécessairement organisée autour d’objectifs généraux d’ordr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mmunicatif, linguistique et culturel qui permettent d’explorer la problématique donnée dan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e dossier. Le jury a relevé quelques manquements à cette évidence et signalé des séquenc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qui ne tenaient pas compte de la problématique proposée. Il faut donc veiller à la progression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 la problématique tout au long des séances qui constituent la séquence. L’équilibre du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nombre de séances est important, c’est pourquoi, en dehors de la séance que le candidat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hoisit de détailler, un titre ne peut suffire pour présenter les autres. C’est en présentant d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manière synthétique les objectifs et les activités de chaque séance que l’organisation et la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hérence générales apparaissent. Il est vrai que toutes les séances de la séquence ne peuvent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mporter tous les objectifs (communicationnels/linguistiques/culturels). À l’inverse, l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objectifs linguistiques et grammaticaux ne peuvent constituer les uniques objectifs d’un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équence et d’une séance, ils sont obligatoirement subordonnés à une situation d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mmunication.</w:t>
      </w:r>
    </w:p>
    <w:p w:rsidR="001562A7" w:rsidRPr="00BF103A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62A7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Pour favoriser son appropriation, le français doit donner lieu à une prise de parole subjective,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être engagé dans des interactions et s’inscrire dans des discours sociaux. C’est le rôle d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ctivités mises en place par le candidat : les objectifs en sont clairement énoncés, l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nsignes vérifiées et reformulées, les moments de l’évaluation clairement définis. C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ctivités comportent des exercices et des tâches à réaliser individuellement, en binôme ou en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groupe. Il ne faut pas négliger le travail collaboratif (élaboré et organisé par élèves) guidé par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enseignant, différent du travail collectif (mise en commun de travaux individuels), car l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premier type favorise la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o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-construction des connaissances. 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Dans cette perspective,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utilisation des TICE est indispensable pour développer des activités complètes, car au-delà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 son aspect ludique, cet univers bien maitrisé favorise l’autonomie des apprenants. L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andidats peuvent mobiliser l’ensemble des dispositifs pédagogiques numériques disponibles,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tableau numérique interactif, baladeurs, tablettes, sites et logiciels spécifiques, et non pa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eulement s’en tenir à l’utilisation d’une salle multimédia.</w:t>
      </w:r>
    </w:p>
    <w:p w:rsidR="001562A7" w:rsidRPr="00BF103A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Par ailleurs, l’appropriation langagière nécessite des évaluations régulières (surtout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formativ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1562A7">
        <w:rPr>
          <w:rStyle w:val="Appelnotedebasdep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) qui permettent aux apprenants de se situer dans leur apprentissage et à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enseignant dans la réalisation de ses objectifs. Par conséquent, il est souhaitable que la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équence dans son ensemble se termine aussi par une tâche qui permet cette évaluation.</w:t>
      </w:r>
    </w:p>
    <w:p w:rsidR="001562A7" w:rsidRPr="00BF103A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Ainsi, les évaluations sommatives qui portent par exemple sur des faits de langu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écontextualisés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ne peuvent qu’apparaitre comme des sanctions qui ignorent complètement l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ocessus d’apprentissage. La cohérence didactique de ce point de vue doit être absolue : on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n’évalue pas ce qui n’a pas donné lieu à apprentissage, on n’évalue pas une production oral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par une production écrite et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ce versa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les éléments de l’évaluation ne peuvent pas non plu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être plus difficiles que ce qui a été travaillé auparavant.</w:t>
      </w:r>
    </w:p>
    <w:p w:rsidR="001562A7" w:rsidRPr="00BF103A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a séance détaillée est généralement présentée dans la seconde partie de l’exposé, elle doit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ermettre d’approfondir la notion proposée en consigne et doit traiter d’un point de vu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édagogique l’un des deux documents destinés à l’élève. Il s’agit donc de faire d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opositions concrètes d’activités d’écoute/d’observation, d’appropriation et de réflexivité et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 ne surtout pas se contenter de paraphraser les documents pédagogiques. Les 30 minutes d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ésentation sont suffisantes pour le faire.</w:t>
      </w:r>
    </w:p>
    <w:p w:rsidR="001562A7" w:rsidRPr="00BF103A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s erreurs les plus fréquentes des candidats dans cette partie du concours sont liées au fait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qu’ils ne se détachent pas d’un enseignement transmissif et frontal : on explique les mots, on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onne toutes les explications avant toute approche de découverte d’un texte, on donne un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règle, etc.). Les candidats connaissent généralement le métalangage (nous reviendrons plu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oin sur cette question pour le candidat lui-même), commun en didactique du FLM et du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FLES, mais, au-delà du métalangage, ils doivent montrer leur capacité à faire progresser l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élèves. La démarche inductive (observation, hypothèses, systématisation) validée par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enseignant constitue pourtant une alternative bien connue pour apprendre et favoriser l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transferts et l’appropriation. Donc, pas de leçon de grammaire sur le présent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assé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composé, ou passé composé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imparfait comme le jury a pu l’entendre, mais une validation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 l’enseignant qui fait suite à une activité d’apprentissage des usages et valeurs de ces temp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n contexte. Les exercices structuraux ont souvent été utilisés par les candidats. S’ils peuvent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voir une valeur pour systématiser et stabiliser des connaissances morphologiques chez l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pprenants, ils ne permettent jamais d’accéder vraiment à la valeur (donc au sens) et sont trop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éconnectés des discours. Ils ne peuvent donc constituer une activité d’appropriation à part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ntière.</w:t>
      </w:r>
    </w:p>
    <w:p w:rsidR="001562A7" w:rsidRPr="00BF103A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0AC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a formation au plurilinguisme et aux processus de construction du sens par les élèves, la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istance prise avec ses propres représentations et la bienveillance pédagogique restent au final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es points clefs de préparation d’une bonne séquence.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62A7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2. La prise en compte du contexte, de la situation d’enseignement/apprentissage et de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besoins</w:t>
      </w:r>
      <w:proofErr w:type="gramEnd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s apprenants</w:t>
      </w:r>
    </w:p>
    <w:p w:rsidR="001562A7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 cadre général de la présentation étant examiné, il faut arriver à la question essentielle, cell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 la prise en compte du contexte d’enseignement/apprentissage du français et des public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llophones.</w:t>
      </w:r>
    </w:p>
    <w:p w:rsidR="001562A7" w:rsidRPr="00BF103A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Rappelons ici une donnée cognitive fondamentale commune au FLE et au FLS et nécessair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pour comprendre la situation des élèves allophones qui apprennent </w:t>
      </w: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français ou </w:t>
      </w: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français :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eur répertoire bilingue, souvent même plurilingue, constitue la base stratégique de leur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pprentissage langagier. Cet apprentissage est un long processus qui passe par des étapes dan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esquelles les erreurs constituent des marques d’appropriation à dépasser. Les besoins d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pprenants sont donc liés à cette donnée cognitive de base et l’enseignant doit absolument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endre en charge et guider les passages d’une langue à une autr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562A7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562A7">
        <w:rPr>
          <w:rStyle w:val="Appelnotedebasdep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t aider à la stabilisation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u sens et de la forme en français. Cela signifie que l’approche pédagogique strictement FLM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ne peut convenir à ces apprenants. En conséquence, les candidats qui n’ont pas tenu compt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u fait que les apprenants étaient obligatoirement allophones, que ce soit en FLE ou en FLS,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t n’ont donc pas adapté leurs propositions pédagogiques à cette situation cognitive, n’ont pa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répondu aux attentes de l’épreuve. Le jury en a conclu que ces candidats ne comprenaient pa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es enjeux de la transmission du français avec des élèves allophones.</w:t>
      </w:r>
    </w:p>
    <w:p w:rsidR="001562A7" w:rsidRPr="00BF103A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Chaque dossier spécifiant un contexte (FLE ou FLS) ainsi qu’un niveau du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ECRL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(A1-C2),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le </w:t>
      </w: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jury attendait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que le candidat paramètre le public supposé de la séquence (section bilingue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lycé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français, UPE2A, FLE, école africaine…). Les meilleures présentations ont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ffectivement permis d’ancrer les activités dans un contexte réel ou supposé tel. Le jury a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cependant aussi relevé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es confusions entre situation FLE – où le français est une d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angues étrangères appris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562A7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not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562A7">
        <w:rPr>
          <w:rStyle w:val="Appelnotedebasdep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– et situation FLS – où le français est la langue de référence, la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angue de construction de tous les apprentissages scolaires – on apprend en français, mais c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n’est pas une langue maternelle. Les enjeux sociaux, culturel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562A7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562A7">
        <w:rPr>
          <w:rStyle w:val="Appelnotedebasdep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t langagiers diffèrent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évidemment considérablement entre ces deux situations où la question du choix de la langu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’enseignement est très sensible. Les conflits sociolinguistiques, identitaires et culturel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(diglossie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oyauté linguistique) caractérisent d’ailleurs plus ou moins fortement l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ntextes FLS. De ce point de vue, il faut souligner que la question de l’affect et du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ensible n’est pas une option en didactique FLE-FLS et nécessite de la part de l’enseignant du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tact et de la bienveillance.</w:t>
      </w:r>
    </w:p>
    <w:p w:rsidR="001562A7" w:rsidRPr="00BF103A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Il est nécessaire ici d’ajouter que le français langue de scolarisation n’est pas une spécificité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du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FLS, contrairement à ce que peuvent affirmer certains candidats. Le français langue d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colarisation est une problématique transversale au FLM et au FLS et concerne toutes l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ituations où le français est la langue de l’école. C’est le 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tut du français pour les apprenant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(langue maternelle ou langue étrangère) croisée avec son statut social (langue officielle,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angue de l’école) qui va déterminer la diversité des représentations, des enjeux, de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nditions d’enseignement/apprentissage de cette langue de scolarisation.</w:t>
      </w:r>
    </w:p>
    <w:p w:rsidR="001562A7" w:rsidRPr="00BF103A" w:rsidRDefault="001562A7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Concernant le niveau de compétence, le jury a remarqué deux écueils, soit certains candidats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araphrasent les descripteurs de manière exhaustive, ce qui est inutile, sans en tenir compte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ans leurs activités ; soit ils n’en n’ont pas une bonne représentation. Il faut encore insister sur</w:t>
      </w:r>
      <w:r w:rsidR="0015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a nécessaire étude analytique des descripteurs des niveaux de compétence pour aborder cette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épreuve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Si la diversité du contexte FLE – hétéroglotte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D439E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généralement (c’est-à-dire hors de France) – a</w:t>
      </w:r>
      <w:r w:rsidR="006810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été bien exploitée durant cette session, les candidats ont cantonné le contexte FLS à la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situation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homoglott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franco-française (UPE2A). Or, le FLS en milieu hétéroglotte est le plus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fréquent sur la planète (cas d’à peu près tous les pays d’Afrique dite francophone et aussi dans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une partie de la France ultramarine)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D439E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not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t les candidats avaient toute latitude pour y situer leur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équence s’ils le souhaitaient. Cette approche nécessite cependant une assez bonne</w:t>
      </w:r>
      <w:r w:rsidR="006810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nnaissance des conditions sociolinguistiques de ces contextes et pose de manière centrale la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question des normes et des variations du français ainsi que la problématique de</w:t>
      </w:r>
      <w:r w:rsidR="006810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interdisciplinarité, c’est-à-dire les liens à établir entre la séquence FLS et les apprentissages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ans les autres disciplines dites non linguistiques (DNL). Seul un dossier situait explicitement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a séquence en Afrique. La présentation qui en a été faite a été très satisfaisante.</w:t>
      </w:r>
    </w:p>
    <w:p w:rsidR="00BB3C15" w:rsidRDefault="00BB3C15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3. L’utilisation des documents, la démarche didactiqu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a présentation détaillée des documents constituant le dossier est indispensable, mais il est</w:t>
      </w:r>
      <w:r w:rsidR="00BB3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inutile de passer un quart d’heure (la moitié du temps de présentation) à le faire. Il ne s’agit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’ailleur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pas de les décrire linéairement comme certains candidats l’ont fait. Il vaut mieux en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introduction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les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ontextualise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, identifier leur appartenance discursive, leur genre, leur statut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présenter l’intérêt de chacun d’eux pour le traitement du dossier, notamment par rapport à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problématique, le contexte et le niveau proposés. Il est aussi indispensable d’intégrer le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ux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ocuments destinés aux élèves dans la séquence. Certains candidats n’ont utilisé qu’un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ou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aucun de ces documents et, à la place, en ont exploité d’autres qu’ils connaissaient. C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manqu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’adaptabilité aux consignes a été systématiquement sanctionné. Il n’est pas interdit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’ajouter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es supports supplémentaires à la séquence (extrait de film, reportages, etc.), mai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a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n premier plan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Il était judicieux de revenir au cours de la présentation de la séquence sur quelques élément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ocuments théoriques pour étayer une démarche didactique. Certains candidats, parmi le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18 </w:t>
      </w:r>
      <w:r w:rsidRPr="00BF103A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Cf. </w:t>
      </w: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pour ces distinctions importante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Porquier &amp;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y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2004 )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>. Ne pas confondre avec l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aractèr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exolingu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ou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endolingu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e la communication qui qualifie les usages linguistique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entre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interactants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voir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Ludi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y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(1986</w:t>
      </w: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) .</w:t>
      </w:r>
      <w:proofErr w:type="gramEnd"/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19 Pour plus de détails, voir </w:t>
      </w:r>
      <w:proofErr w:type="spellStart"/>
      <w:r w:rsidRPr="00BF103A">
        <w:rPr>
          <w:rFonts w:ascii="Times New Roman" w:hAnsi="Times New Roman" w:cs="Times New Roman"/>
          <w:color w:val="00000A"/>
          <w:sz w:val="24"/>
          <w:szCs w:val="24"/>
        </w:rPr>
        <w:t>Spaëth</w:t>
      </w:r>
      <w:proofErr w:type="spellEnd"/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 and </w:t>
      </w:r>
      <w:proofErr w:type="spellStart"/>
      <w:r w:rsidRPr="00BF103A">
        <w:rPr>
          <w:rFonts w:ascii="Times New Roman" w:hAnsi="Times New Roman" w:cs="Times New Roman"/>
          <w:color w:val="00000A"/>
          <w:sz w:val="24"/>
          <w:szCs w:val="24"/>
        </w:rPr>
        <w:t>Narcy</w:t>
      </w:r>
      <w:proofErr w:type="spellEnd"/>
      <w:r w:rsidRPr="00BF103A">
        <w:rPr>
          <w:rFonts w:ascii="Times New Roman" w:hAnsi="Times New Roman" w:cs="Times New Roman"/>
          <w:color w:val="00000A"/>
          <w:sz w:val="24"/>
          <w:szCs w:val="24"/>
        </w:rPr>
        <w:t>-Combes (2014)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meilleur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>, n’ont pas hésité d’ailleurs à citer quelques courts passages de ces textes théoriques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our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argumenter la progression didactique qu’ils avaient choisie.</w:t>
      </w:r>
    </w:p>
    <w:p w:rsidR="006810AC" w:rsidRPr="00BF103A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Certains des documents, notamment les pages de manuel, sont déjà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idactisés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. Dans ce cas,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es candidats peuvent éventuellement utiliser cet appareil didactique, mais il est rarement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mplètement adapté à la situation donnée dans le dossier. Il n’est donc pas question de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’utiliser à l’identique. Il faut l’analyser, prendre un recul critique et justifier les choix qui sont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fait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>. En effet, étant donné l’importance des manuels en FLE, il est nécessaire que les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nseignants soient capables de les analyser.</w:t>
      </w:r>
    </w:p>
    <w:p w:rsidR="00812752" w:rsidRPr="00BF103A" w:rsidRDefault="008127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 texte littéraire a souvent été exploité lors de la séance détaillée. Il offre de nombreuses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ossibilités d’exploitation didactique. Le jury tient cependant à attirer l’attention des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andidats sur le fait que la lecture silencieuse ou la lecture à haute voix par les élèves comme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emière approche et comme activité de compréhension – comme cela a souvent été proposé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– ne sont absolument pas adaptées à la situation d’enseignement/apprentissage en FLES.</w:t>
      </w:r>
    </w:p>
    <w:p w:rsidR="00812752" w:rsidRPr="00BF103A" w:rsidRDefault="008127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2752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C’est l’occasion de revenir encore sur la question de l’altérité linguistique, car ce qui pourrait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araitre naturel en français quand c’est une langue maternelle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731F0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731F0">
        <w:rPr>
          <w:rStyle w:val="Appelnotedebasdep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n’a pas de sens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priori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angue étrangère. D’ailleurs, les candidats ignorent parfois les formes réelles de la langue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orale, ils doivent cependant avoir une connaissance minimale des problèmes posés par la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ononciation (liaisons, « e » muet, etc.), savoir faire la différence entre phonème (son) et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graphème (lettre), variations et accents et avoir quelques notions de phonétique corrective.</w:t>
      </w:r>
    </w:p>
    <w:p w:rsidR="00812752" w:rsidRDefault="00812752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 projet de lecture proposé par les candidats doit donc permettre de guider les élèves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llophones pour aller de la compréhension vers l’interprétation. Les stratégies d’enseignement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lient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nécessairement langue et style.</w:t>
      </w:r>
      <w:r w:rsidR="0081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’est pourquoi, le jury recommande une lecture expressive du texte littéraire durant la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ésentation – ou tout du moins d’un passage – car elle constitue la base de toute approche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hérente des textes et facilite de fait la compréhension et c’est déjà dans cette interprétation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u texte littéraire que l’on peut juger aussi de la capacité du candidat à le transmettre.</w:t>
      </w:r>
    </w:p>
    <w:p w:rsidR="000731F0" w:rsidRPr="00BF103A" w:rsidRDefault="000731F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Mais il faut aussi penser à faire appel à d’autres sources de lecture, de très nombreux textes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ont disponibles en audio et proposent de très belles interprétations de lecture par des acteurs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Il ne faut pas s’en priver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 La question des différents savoirs</w:t>
      </w:r>
    </w:p>
    <w:p w:rsidR="000731F0" w:rsidRPr="00BF103A" w:rsidRDefault="000731F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Il est important de faire le point sur la posture des candidats apprentis-professeur vis-à-vis des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avoirs auxquels ils sont confrontés durant cette épreuve et sa préparation. En effet, si les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avoirs en tant que tels ne sont pas directement les enjeux de la transmission de la langue, il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onstituent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>, entre autres, les bases solides du répertoire didactique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731F0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731F0">
        <w:rPr>
          <w:rStyle w:val="Appelnotedebasdep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e l’enseignant de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rançais.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>Mais</w:t>
      </w:r>
      <w:r w:rsidR="000731F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A"/>
          <w:sz w:val="24"/>
          <w:szCs w:val="24"/>
        </w:rPr>
        <w:t>même pour des locuteurs natifs, la lecture en français pose des problèmes souvent importants,</w:t>
      </w:r>
      <w:r w:rsidR="000731F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à cause de formes orales et écrites peu transparentes les unes aux autres. </w:t>
      </w:r>
      <w:r w:rsidRPr="00BF103A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Cf. </w:t>
      </w: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à ce propos </w:t>
      </w:r>
      <w:proofErr w:type="spellStart"/>
      <w:r w:rsidRPr="00BF103A">
        <w:rPr>
          <w:rFonts w:ascii="Times New Roman" w:hAnsi="Times New Roman" w:cs="Times New Roman"/>
          <w:color w:val="00000A"/>
          <w:sz w:val="24"/>
          <w:szCs w:val="24"/>
        </w:rPr>
        <w:t>Olson</w:t>
      </w:r>
      <w:proofErr w:type="spellEnd"/>
      <w:r w:rsidR="000731F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A"/>
          <w:sz w:val="24"/>
          <w:szCs w:val="24"/>
        </w:rPr>
        <w:t>(1998)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 savoir sur la langu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commence en effet par la mise en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oeuvr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’un savoir-faire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angagier qui tient compte des conditions de cette communication orale qui n’est pas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celle de la vie quotidienne, elle est à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norme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. Le candidat doit, entre autres, éviter des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xpressions familières (« quand c’est qu’on »), le relâchement phonétique, les liaisons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indues (*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quatre</w:t>
      </w: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proofErr w:type="spellEnd"/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xercices)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 savoir métalinguistiqu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nstitue le deuxième point important. Le jury a encor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relevé de nombreuses erreurs sur le métalangage grammatical de base : savoir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identifier un temps, ne pas confondre système hypothétique avec conditionnel, passé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mposé et tournure passive, adverbe et pronoms, adverbes et déterminants, etc. C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rreurs sont difficilement admissibles de la part d’un futur professeur de français,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’autant plus que les candidats disposaient de nombreux outils de vérification en sall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 préparation. Cela signifie de manière plus inquiétante qu’ils « croient » savoir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’année de préparation doit pourtant être le moment de mise à niveau grammatical e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a fréquentation d’une grammaire d’enseignement s’impos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(not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0731F0">
        <w:rPr>
          <w:rStyle w:val="Appelnotedebasdep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 savoir didactiqu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t conceptuel permet de situer sa réflexion et ses éventuell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xpériences en didactique des langues ; il permet de relativiser, voire de contrer d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opinions qui relèvent souvent de croyances sur les langues et leur enseignement. Dan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e discours du candidat, la profusion de « selon moi », « pour moi » doit alerter sur la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ifficulté à prendre cette distance nécessaire avec ses propres représentations. Ce qu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ermettent précisément les textes théoriques et les concepts. Une connaissanc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minimale des notions qui structurent de manière transversale la didactique du FL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st donc indispensable, que ce soit du point de vue des apprenants (les actes de parole,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e répertoire langagier, le bi-plurilinguisme</w:t>
      </w:r>
      <w:r w:rsidR="000731F0">
        <w:rPr>
          <w:rStyle w:val="Appelnotedebasdep"/>
          <w:rFonts w:ascii="Times New Roman" w:hAnsi="Times New Roman" w:cs="Times New Roman"/>
          <w:color w:val="000000"/>
          <w:sz w:val="24"/>
          <w:szCs w:val="24"/>
        </w:rPr>
        <w:footnoteReference w:id="10"/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les passages translinguistiques, la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biographie langagière, les compétences, les objectifs, l’appropriation, le sens, etc.) ; du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oint de vue des enseignants (les stratégies de guidage, la médiation, les activité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angagières, la problématique des contacts de langues et de cultures, l’articulation d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mpétences de compréhension/production orales et écrites) ; ou encore, sur un plan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lus « macro », du point de vue des politiques linguistiques (les conflits linguistiques</w:t>
      </w:r>
    </w:p>
    <w:p w:rsid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identitaires, la problématique des contextes homo/hétéroglottes, la langue/discour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 sco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>larisation et d’enseignement).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ans le discours du candidat, le « selon moi »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eut légitimement se transformer en « selon tel auteur », ou « en me référant au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ncept X, je peux dire que … ».</w:t>
      </w:r>
    </w:p>
    <w:p w:rsidR="00B526B0" w:rsidRPr="00BF103A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 savoir institutionnel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ncerne surtout la dernière partie de l’entretien où le jury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ose systématiquement deux questions institutionnelles qui cette année, étant donné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es événements de janvier 2015, étaient aussi fortement orientées sur des questions d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itoyenneté et de transmission des valeurs de la République. Le jury déplore, cett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nnée encore, une certaine méconnaissance du fonctionnement du système éducatif,</w:t>
      </w:r>
      <w:r w:rsidR="0007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notamment lorsqu’il s’agit des dispositifs de scolarisation des élèves allophon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(UPE2A), de l’institution académique qui les gère (le CASNAV), des réglementation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t des lois qui permettent de faire face aux situations de conflit dans un établissemen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(harcèlement, racisme, etc.). Parfois les candidats ne connaissent pas les sigles e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rarement leur signification. Or, la loi d’orientation sur l’école, qui pose le princip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’inclusion des élèves et de coopération des acteurs du système éducatif doi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absolument être connue. La connaissance du texte réglementaire sur les CASNAV e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les élèves allophones arrivants est nécessaire dans le cadre de cette épreuve. Mais là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ncore, ces textes ne sont pas des dogmes, c’est un cadrage institutionnel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indispensable que les candidats doivent s’approprier par une réflexion personnelle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D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>s sites comme ceux d’</w:t>
      </w:r>
      <w:proofErr w:type="spellStart"/>
      <w:r w:rsidR="00B526B0">
        <w:rPr>
          <w:rFonts w:ascii="Times New Roman" w:hAnsi="Times New Roman" w:cs="Times New Roman"/>
          <w:color w:val="000000"/>
          <w:sz w:val="24"/>
          <w:szCs w:val="24"/>
        </w:rPr>
        <w:t>Eduscol</w:t>
      </w:r>
      <w:proofErr w:type="spellEnd"/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t des différents CASNAV permettent aux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andidats de préparer cette phase de l’entretien.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’est notamment au moment de la seconde partie de l’épreuve, lors de l’entretien d’environ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25 mn qui suit la présentation de la séquence qu’apparait cette question importante d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savoirs. En effet, le candidat est amené, à partir de la présentation qui a précédé, et par l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questionnement du jury, à préciser, modaliser, nuancer, voire corriger ses propos précédents</w:t>
      </w:r>
      <w:r w:rsidR="000731F0">
        <w:rPr>
          <w:rStyle w:val="Appelnotedebasdep"/>
          <w:rFonts w:ascii="Times New Roman" w:hAnsi="Times New Roman" w:cs="Times New Roman"/>
          <w:color w:val="000000"/>
          <w:sz w:val="24"/>
          <w:szCs w:val="24"/>
        </w:rPr>
        <w:footnoteReference w:id="11"/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31F0" w:rsidRDefault="000731F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 jury attend donc ici, tout en prenant en compte le caractère impressionnant de l’épreuve,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es qualités d’écoute et de réactivité, d’ouverture et de réflexivi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té, d’honnêteté intellectuell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t bien sûr d’expression orale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Conclusion</w:t>
      </w:r>
    </w:p>
    <w:p w:rsidR="00B526B0" w:rsidRDefault="00B526B0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Cette deuxième session a permis de préciser et d’affiner les contours de cette nouvell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épreuve. Le bilan en </w:t>
      </w: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term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e notation est assez équilibré : 22 % de très bonnes et excellente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restations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(notées entre 15 et 20) ; 29 % d’assez bonnes à bonnes prestations (de 10 à 14) ;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29 % de prestations très moyennes (de 6 à 9) et 20 % de très mauvaises prestations (de 1 à 5)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e jury se montre satisfait dans son ensemble ; il constate que l’option attire de bons et de trè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bons candidats, qui souvent, bien que très jeunes, ont su montrer par leur réflexivité leur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apacité à se projeter dans un agir professoral responsable et à progresser dans le métier d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rofesseur de français, notamment s’ils ont la charge d’élèves allophones. En revanche, le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jury a sanctionné les candidats qui ne se sont visiblement pas préparés à cette option ou ceux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qui manifestent des positions dogmatiques et des représentations dangereuses lorsqu’il s’agit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’élèves allophones. Une véritable préparation qui aborde de front les questions linguistiques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et didactiques posées par l’enseignement/apprentissage du français aux élèves allophones, en</w:t>
      </w:r>
      <w:r w:rsidR="00B5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contexte FLE et FLS, apparait désormais comme la clef de la réussite des candidats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Bibliographi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Besse H. et Porquier R. (1984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rammaires et didactique des langues,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Paris,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rédif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/Hatier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Blanchet Ph. et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hardenet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P. (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.) (2011).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Guide pour la recherche en didactique de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ngues</w:t>
      </w:r>
      <w:proofErr w:type="gramEnd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Approches </w:t>
      </w:r>
      <w:proofErr w:type="spell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extualisées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. Paris, Éditions des Archives contemporaines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astellotti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V.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.) (2003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tfolio européen des langues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lèg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Didier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hiss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J.-L. (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.) (2008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igration, École et didactique du français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Didier, coll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Langues et didactique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herqui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G. et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eutot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F. (2015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 français de scolarisation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Hachette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curel</w:t>
      </w:r>
      <w:proofErr w:type="spellEnd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. (2002), « La classe de langue un lieu ordinaire, une interaction complexe », AIL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proofErr w:type="gramEnd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° 16, pp. 145-156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curel</w:t>
      </w:r>
      <w:proofErr w:type="spellEnd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. (2011), Les interactions dans l'enseignement des langues - Agir professoral et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tiques</w:t>
      </w:r>
      <w:proofErr w:type="gramEnd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classe, Paris, Didier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Coste D.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. (1976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 niveau-Seuil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Conseil de l’Europe, Paris, Hatier/Didier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Courtillon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J. (1995), « L’unité didactique », n° spécial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cherches et Applications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« Méthodes et méthodologies » LFDM, pp. 109-120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Cuq J.-P. (1996).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troduction à la didactique de la grammaire,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aris, Didier/Hatier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hnan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avin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F. (2013), « Scolarisation des allophones : entre avancée institutionnelle et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vide didactique. Revue Le français sur le mille, Bruxelles, Belgique, pp. 71-80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hnan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avin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F., Félix C. &amp; Roubaud M-N. (2011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 français langue seconde en milieu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olaire</w:t>
      </w:r>
      <w:proofErr w:type="gramEnd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rançais. Le projet CECA en Franc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. Editeur PUG, Grenoble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fays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J.-M.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t al.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(2014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 littérature en FLE. État des lieux et nouvelles perspectives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Paris, Hachette FLE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Godard A. (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.) (2014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 littérature dans l’enseignement du français langue étrangèr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Paris, Didier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>Laurens V. (2012). « Modéliser des séquences en FLE et en FLM : analyse comparée d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A"/>
          <w:sz w:val="24"/>
          <w:szCs w:val="24"/>
        </w:rPr>
        <w:t>l’unité</w:t>
      </w:r>
      <w:proofErr w:type="gramEnd"/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 didactique et de la séquence didactique ». </w:t>
      </w:r>
      <w:r w:rsidRPr="00BF103A">
        <w:rPr>
          <w:rFonts w:ascii="Times New Roman" w:hAnsi="Times New Roman" w:cs="Times New Roman"/>
          <w:i/>
          <w:iCs/>
          <w:color w:val="0000FF"/>
          <w:sz w:val="24"/>
          <w:szCs w:val="24"/>
        </w:rPr>
        <w:t>Le français aujourd’hui</w:t>
      </w:r>
      <w:r w:rsidRPr="00BF103A">
        <w:rPr>
          <w:rFonts w:ascii="Times New Roman" w:hAnsi="Times New Roman" w:cs="Times New Roman"/>
          <w:color w:val="00000A"/>
          <w:sz w:val="24"/>
          <w:szCs w:val="24"/>
        </w:rPr>
        <w:t>, n° 176, pp. 59-75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Le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Ferrec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L. (2008) «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Littéraci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relations à la culture scolaire et didactique de la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lectureécriture</w:t>
      </w:r>
      <w:proofErr w:type="spellEnd"/>
      <w:r w:rsidR="006810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en français langue seconde », in J.-L.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hiss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.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igration, École et didactique</w:t>
      </w:r>
      <w:r w:rsidR="006810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 français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Didier, coll. Langues et didactique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Lüdi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G. et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y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B. (1986).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Être bilingu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Berne, Peter Lang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Marquilló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Larruy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M. (2003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’interprétation de l’erreur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CLE International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Olson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D. (1998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’univers de l’écrit. Comment la culture écrite donne forme à la pensé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Paris, Retz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Porquier R. et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Py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B. (2004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rentissage d’une langue étrangère : contextes et discours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Paris, Didier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Rosen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. (2007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 point sur le Cadre européen commun de référenc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CL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International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Spaëth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V. and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Narcy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-Combes J.-P. (2014), “French”, in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Fäck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C. (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.), </w:t>
      </w:r>
      <w:proofErr w:type="spell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ual</w:t>
      </w:r>
      <w:proofErr w:type="spellEnd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nguage</w:t>
      </w:r>
      <w:proofErr w:type="spellEnd"/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quisition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Berlin, De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Gruyte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, pp. 371-389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Verdelhan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M. (2009), « Comment penser l’entrée dans les apprentissages en français langu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scolarisation pour les enfants d’origine étrangère ? »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s Cahiers pédagogiques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n° 473,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fants d’ailleurs, élèves en Franc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cahiers-pedagogiques.com/Commentpenser-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l-entree-dans-les-apprentissages-en-francais-langue-de-scolarisation-pour-les-enfantsd-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origine-</w:t>
      </w:r>
      <w:proofErr w:type="spellStart"/>
      <w:r w:rsidRPr="00BF103A">
        <w:rPr>
          <w:rFonts w:ascii="Times New Roman" w:hAnsi="Times New Roman" w:cs="Times New Roman"/>
          <w:color w:val="0000FF"/>
          <w:sz w:val="24"/>
          <w:szCs w:val="24"/>
        </w:rPr>
        <w:t>etrangere</w:t>
      </w:r>
      <w:proofErr w:type="spellEnd"/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Vigne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G. (2009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 français langue second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Hachette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Weber C. (2013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ur une didactique de l’oralité. Enseigner le français tel qu’il est parlé,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Paris, Didier, coll. Langues et didactique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ctionnaires, usuels et référentiels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arthe M. et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Chovelon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B. (2007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ctures d’Auteurs,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UG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Beacco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J.-C. et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l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(2008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iveau A2 pour le français. Un référentiel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et (2011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veau B1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ur</w:t>
      </w:r>
      <w:proofErr w:type="gramEnd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e français. Un référentiel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Didier.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Blondeau N. et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Allouache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F. (2008 et 2011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ttérature progressive du français et Littératur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gressive</w:t>
      </w:r>
      <w:proofErr w:type="gramEnd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la francophonie,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Paris, CLE International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Chevalier J.-C., Blanche-Benveniste C. et Arrivé M. (1991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ammaire du françai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emporain</w:t>
      </w:r>
      <w:proofErr w:type="gramEnd"/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Larousse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Cuq J.-P (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.) (2003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ctionnaire de didactique du français, langue étrangère et second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Paris, CLE international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Cuq J.-P. et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Gruca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I. (2005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urs de didactique du français langue étrangère et seconde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Grenoble, PUG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Lepage S. et Marty R. (2009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éussir le DELF scolaire B1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, Paris, Didier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Robert J.-P. (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.) (2008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’Essentiel français, dictionnaire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pratique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 didactique du FLE,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Paris,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Orphrys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Robert J.-P. et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Rosen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(2010),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ctionnaire pratique du CECR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, Paris,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Orphys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10AC" w:rsidRDefault="006810AC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spellStart"/>
      <w:r w:rsidRPr="00BF1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tographie</w:t>
      </w:r>
      <w:proofErr w:type="spellEnd"/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>- Bulletin officiel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Certification complémentaire français langue seconde </w:t>
      </w:r>
      <w:r w:rsidRPr="00BF103A">
        <w:rPr>
          <w:rFonts w:ascii="Times New Roman" w:hAnsi="Times New Roman" w:cs="Times New Roman"/>
          <w:color w:val="0000FF"/>
          <w:sz w:val="24"/>
          <w:szCs w:val="24"/>
        </w:rPr>
        <w:t>BO N°39 du 26 octobre 2004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.O.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du 11 octobre 2012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education.gouv.fr/pid25535/bulletin_officiel.html?cid_bo=61536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>Arrêté du 19 avril 2013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legifrance.gouv.fr/affichTexte.do;jsessionid=18B7ACFACC07F7810BA3AF654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E7E794A.tpdjo16v_1</w:t>
      </w:r>
      <w:proofErr w:type="gramStart"/>
      <w:r w:rsidRPr="00BF103A">
        <w:rPr>
          <w:rFonts w:ascii="Times New Roman" w:hAnsi="Times New Roman" w:cs="Times New Roman"/>
          <w:color w:val="0000FF"/>
          <w:sz w:val="24"/>
          <w:szCs w:val="24"/>
        </w:rPr>
        <w:t>?cidTexte</w:t>
      </w:r>
      <w:proofErr w:type="gramEnd"/>
      <w:r w:rsidRPr="00BF103A">
        <w:rPr>
          <w:rFonts w:ascii="Times New Roman" w:hAnsi="Times New Roman" w:cs="Times New Roman"/>
          <w:color w:val="0000FF"/>
          <w:sz w:val="24"/>
          <w:szCs w:val="24"/>
        </w:rPr>
        <w:t>=JORFTEXT000027361553&amp;dateTexte=20140724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legifrance.gouv.fr/affichTexte.do;jsessionid=18B7ACFACC07F7810BA3AF654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E7E794A.tpdjo16v_1</w:t>
      </w:r>
      <w:proofErr w:type="gramStart"/>
      <w:r w:rsidRPr="00BF103A">
        <w:rPr>
          <w:rFonts w:ascii="Times New Roman" w:hAnsi="Times New Roman" w:cs="Times New Roman"/>
          <w:color w:val="0000FF"/>
          <w:sz w:val="24"/>
          <w:szCs w:val="24"/>
        </w:rPr>
        <w:t>?cidTexte</w:t>
      </w:r>
      <w:proofErr w:type="gramEnd"/>
      <w:r w:rsidRPr="00BF103A">
        <w:rPr>
          <w:rFonts w:ascii="Times New Roman" w:hAnsi="Times New Roman" w:cs="Times New Roman"/>
          <w:color w:val="0000FF"/>
          <w:sz w:val="24"/>
          <w:szCs w:val="24"/>
        </w:rPr>
        <w:t>=JORFTEXT000027361553&amp;dateTexte=20140724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- Biographies langagière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theatre-contemporain.net/spectacles/Les-Tribulations-d-une-etrangere-dorigine/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contenus-</w:t>
      </w:r>
      <w:proofErr w:type="spellStart"/>
      <w:r w:rsidRPr="00BF103A">
        <w:rPr>
          <w:rFonts w:ascii="Times New Roman" w:hAnsi="Times New Roman" w:cs="Times New Roman"/>
          <w:color w:val="0000FF"/>
          <w:sz w:val="24"/>
          <w:szCs w:val="24"/>
        </w:rPr>
        <w:t>pedagogiques</w:t>
      </w:r>
      <w:proofErr w:type="spellEnd"/>
      <w:r w:rsidRPr="00BF103A">
        <w:rPr>
          <w:rFonts w:ascii="Times New Roman" w:hAnsi="Times New Roman" w:cs="Times New Roman"/>
          <w:color w:val="0000FF"/>
          <w:sz w:val="24"/>
          <w:szCs w:val="24"/>
        </w:rPr>
        <w:t>/</w:t>
      </w:r>
      <w:proofErr w:type="spellStart"/>
      <w:r w:rsidRPr="00BF103A">
        <w:rPr>
          <w:rFonts w:ascii="Times New Roman" w:hAnsi="Times New Roman" w:cs="Times New Roman"/>
          <w:color w:val="0000FF"/>
          <w:sz w:val="24"/>
          <w:szCs w:val="24"/>
        </w:rPr>
        <w:t>idcontent</w:t>
      </w:r>
      <w:proofErr w:type="spellEnd"/>
      <w:r w:rsidRPr="00BF103A">
        <w:rPr>
          <w:rFonts w:ascii="Times New Roman" w:hAnsi="Times New Roman" w:cs="Times New Roman"/>
          <w:color w:val="0000FF"/>
          <w:sz w:val="24"/>
          <w:szCs w:val="24"/>
        </w:rPr>
        <w:t>/42796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RAP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(Cadre de Référence pour les Approches Plurielles des Langues et des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Cultures)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carap.ecml.at/Portals/11/documents/C4pub2007F_20080228_FINAL.pdf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1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ECRL </w:t>
      </w:r>
      <w:r w:rsidRPr="00BF103A">
        <w:rPr>
          <w:rFonts w:ascii="Times New Roman" w:hAnsi="Times New Roman" w:cs="Times New Roman"/>
          <w:color w:val="000000"/>
          <w:sz w:val="24"/>
          <w:szCs w:val="24"/>
        </w:rPr>
        <w:t>(Cadre Européen Commun de Référence pour les Langues)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coe.int/t/dg4/linguistic/Source/Framework_fr.pdf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- CIEP </w:t>
      </w: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ciep.fr/sources/pro-fle/Demo_m4/ressources/81FE4BFWB0113.pdf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elf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Dalf</w:t>
      </w:r>
      <w:proofErr w:type="spellEnd"/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https://www.delfdalf.ch/fileadmin/user_upload/Unterlagen/Kapitel_1.6/B1/delf_b1_gr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ille_pe.pdf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>- DGFLF (Délégation Générale à la Langue Française et aux Langues de France)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culturecommunication.gouv.fr/Politiques-ministerielles/Langue-francaise-etlangues-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de-Franc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BF103A">
        <w:rPr>
          <w:rFonts w:ascii="Times New Roman" w:hAnsi="Times New Roman" w:cs="Times New Roman"/>
          <w:color w:val="00000A"/>
          <w:sz w:val="24"/>
          <w:szCs w:val="24"/>
        </w:rPr>
        <w:t>Eduscol</w:t>
      </w:r>
      <w:proofErr w:type="spellEnd"/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eduscol.education.fr/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proofErr w:type="spellStart"/>
      <w:r w:rsidRPr="00BF103A">
        <w:rPr>
          <w:rFonts w:ascii="Times New Roman" w:hAnsi="Times New Roman" w:cs="Times New Roman"/>
          <w:color w:val="000000"/>
          <w:sz w:val="24"/>
          <w:szCs w:val="24"/>
        </w:rPr>
        <w:t>Laicité</w:t>
      </w:r>
      <w:proofErr w:type="spellEnd"/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 et citoyenneté à l’école </w:t>
      </w: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education.gouv.fr/cid85665/presentationde-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FF"/>
          <w:sz w:val="24"/>
          <w:szCs w:val="24"/>
        </w:rPr>
        <w:t>la-grande-mobilisation-pour-l-ecole-pour-les-valeurs-de-la-republique.html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Pr="00BF103A">
        <w:rPr>
          <w:rFonts w:ascii="Times New Roman" w:hAnsi="Times New Roman" w:cs="Times New Roman"/>
          <w:i/>
          <w:iCs/>
          <w:color w:val="00000A"/>
          <w:sz w:val="24"/>
          <w:szCs w:val="24"/>
        </w:rPr>
        <w:t>Le français dans le monde</w:t>
      </w:r>
      <w:r w:rsidRPr="00BF103A">
        <w:rPr>
          <w:rFonts w:ascii="Times New Roman" w:hAnsi="Times New Roman" w:cs="Times New Roman"/>
          <w:color w:val="00000A"/>
          <w:sz w:val="24"/>
          <w:szCs w:val="24"/>
        </w:rPr>
        <w:t>, revue de la Fédération internationale des professeurs d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BF103A">
        <w:rPr>
          <w:rFonts w:ascii="Times New Roman" w:hAnsi="Times New Roman" w:cs="Times New Roman"/>
          <w:color w:val="00000A"/>
          <w:sz w:val="24"/>
          <w:szCs w:val="24"/>
        </w:rPr>
        <w:t>français</w:t>
      </w:r>
      <w:proofErr w:type="gramEnd"/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 (FIPF) </w:t>
      </w: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fipf.org/publications/le-francais-dans-le-monde</w:t>
      </w:r>
    </w:p>
    <w:p w:rsidR="00BF103A" w:rsidRPr="00BF103A" w:rsidRDefault="00BF103A" w:rsidP="00B52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F10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Organisation internationale de la Francophonie (OIF) </w:t>
      </w:r>
      <w:r w:rsidRPr="00BF103A">
        <w:rPr>
          <w:rFonts w:ascii="Times New Roman" w:hAnsi="Times New Roman" w:cs="Times New Roman"/>
          <w:color w:val="0000FF"/>
          <w:sz w:val="24"/>
          <w:szCs w:val="24"/>
        </w:rPr>
        <w:t>http://www.francophonie.org</w:t>
      </w:r>
    </w:p>
    <w:p w:rsidR="00381D79" w:rsidRPr="00BF103A" w:rsidRDefault="00BF103A" w:rsidP="00B526B0">
      <w:pPr>
        <w:jc w:val="both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color w:val="00000A"/>
          <w:sz w:val="24"/>
          <w:szCs w:val="24"/>
        </w:rPr>
        <w:t xml:space="preserve">- Portfolios européens (PEL) </w:t>
      </w:r>
      <w:r w:rsidRPr="00BF103A">
        <w:rPr>
          <w:rFonts w:ascii="Times New Roman" w:hAnsi="Times New Roman" w:cs="Times New Roman"/>
          <w:color w:val="0000FF"/>
          <w:sz w:val="24"/>
          <w:szCs w:val="24"/>
        </w:rPr>
        <w:t>www.coe.int/portfolio/fr</w:t>
      </w:r>
    </w:p>
    <w:sectPr w:rsidR="00381D79" w:rsidRPr="00BF103A" w:rsidSect="00381D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2EB" w:rsidRDefault="00B412EB" w:rsidP="003A5985">
      <w:pPr>
        <w:spacing w:after="0" w:line="240" w:lineRule="auto"/>
      </w:pPr>
      <w:r>
        <w:separator/>
      </w:r>
    </w:p>
  </w:endnote>
  <w:endnote w:type="continuationSeparator" w:id="0">
    <w:p w:rsidR="00B412EB" w:rsidRDefault="00B412EB" w:rsidP="003A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2EB" w:rsidRDefault="00B412EB" w:rsidP="003A5985">
      <w:pPr>
        <w:spacing w:after="0" w:line="240" w:lineRule="auto"/>
      </w:pPr>
      <w:r>
        <w:separator/>
      </w:r>
    </w:p>
  </w:footnote>
  <w:footnote w:type="continuationSeparator" w:id="0">
    <w:p w:rsidR="00B412EB" w:rsidRDefault="00B412EB" w:rsidP="003A5985">
      <w:pPr>
        <w:spacing w:after="0" w:line="240" w:lineRule="auto"/>
      </w:pPr>
      <w:r>
        <w:continuationSeparator/>
      </w:r>
    </w:p>
  </w:footnote>
  <w:footnote w:id="1">
    <w:p w:rsidR="00710302" w:rsidRPr="00710302" w:rsidRDefault="00710302" w:rsidP="00710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710302">
        <w:rPr>
          <w:rStyle w:val="Appelnotedebasdep"/>
          <w:sz w:val="20"/>
          <w:szCs w:val="20"/>
        </w:rPr>
        <w:footnoteRef/>
      </w:r>
      <w:r w:rsidRPr="00710302">
        <w:rPr>
          <w:sz w:val="20"/>
          <w:szCs w:val="20"/>
        </w:rPr>
        <w:t xml:space="preserve"> </w:t>
      </w:r>
      <w:r w:rsidRPr="00710302">
        <w:rPr>
          <w:rFonts w:ascii="Times New Roman" w:hAnsi="Times New Roman" w:cs="Times New Roman"/>
          <w:color w:val="00000A"/>
          <w:sz w:val="20"/>
          <w:szCs w:val="20"/>
        </w:rPr>
        <w:t>11 http://www.ciep.fr/sources/pro-fle/Demo_m4/ressources/81FE4BFWB0113.pdf</w:t>
      </w:r>
    </w:p>
    <w:p w:rsidR="00710302" w:rsidRPr="00710302" w:rsidRDefault="00710302" w:rsidP="00710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710302">
        <w:rPr>
          <w:rFonts w:ascii="Times New Roman" w:hAnsi="Times New Roman" w:cs="Times New Roman"/>
          <w:color w:val="00000A"/>
          <w:sz w:val="20"/>
          <w:szCs w:val="20"/>
        </w:rPr>
        <w:t>12 « Entendu comme l’ensemble des actions verbales et non verbales, préconçues ou non, que</w:t>
      </w:r>
    </w:p>
    <w:p w:rsidR="00710302" w:rsidRPr="00710302" w:rsidRDefault="00710302" w:rsidP="00710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710302">
        <w:rPr>
          <w:rFonts w:ascii="Times New Roman" w:hAnsi="Times New Roman" w:cs="Times New Roman"/>
          <w:color w:val="00000A"/>
          <w:sz w:val="20"/>
          <w:szCs w:val="20"/>
        </w:rPr>
        <w:t>met</w:t>
      </w:r>
      <w:proofErr w:type="gramEnd"/>
      <w:r w:rsidRPr="00710302">
        <w:rPr>
          <w:rFonts w:ascii="Times New Roman" w:hAnsi="Times New Roman" w:cs="Times New Roman"/>
          <w:color w:val="00000A"/>
          <w:sz w:val="20"/>
          <w:szCs w:val="20"/>
        </w:rPr>
        <w:t xml:space="preserve"> en place un professeur pour transmettre et communiquer des savoirs à un public dans un</w:t>
      </w:r>
    </w:p>
    <w:p w:rsidR="00710302" w:rsidRPr="00710302" w:rsidRDefault="00710302" w:rsidP="00710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710302">
        <w:rPr>
          <w:rFonts w:ascii="Times New Roman" w:hAnsi="Times New Roman" w:cs="Times New Roman"/>
          <w:color w:val="00000A"/>
          <w:sz w:val="20"/>
          <w:szCs w:val="20"/>
        </w:rPr>
        <w:t>contexte</w:t>
      </w:r>
      <w:proofErr w:type="gramEnd"/>
      <w:r w:rsidRPr="00710302">
        <w:rPr>
          <w:rFonts w:ascii="Times New Roman" w:hAnsi="Times New Roman" w:cs="Times New Roman"/>
          <w:color w:val="00000A"/>
          <w:sz w:val="20"/>
          <w:szCs w:val="20"/>
        </w:rPr>
        <w:t xml:space="preserve"> donné » (</w:t>
      </w:r>
      <w:proofErr w:type="spellStart"/>
      <w:r w:rsidRPr="00710302">
        <w:rPr>
          <w:rFonts w:ascii="Times New Roman" w:hAnsi="Times New Roman" w:cs="Times New Roman"/>
          <w:color w:val="00000A"/>
          <w:sz w:val="20"/>
          <w:szCs w:val="20"/>
        </w:rPr>
        <w:t>Cicurel</w:t>
      </w:r>
      <w:proofErr w:type="spellEnd"/>
      <w:r w:rsidRPr="00710302">
        <w:rPr>
          <w:rFonts w:ascii="Times New Roman" w:hAnsi="Times New Roman" w:cs="Times New Roman"/>
          <w:color w:val="00000A"/>
          <w:sz w:val="20"/>
          <w:szCs w:val="20"/>
        </w:rPr>
        <w:t>, 2011).</w:t>
      </w:r>
    </w:p>
    <w:p w:rsidR="00710302" w:rsidRDefault="00710302">
      <w:pPr>
        <w:pStyle w:val="Notedebasdepage"/>
      </w:pPr>
    </w:p>
  </w:footnote>
  <w:footnote w:id="2"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1562A7">
        <w:rPr>
          <w:rStyle w:val="Appelnotedebasdep"/>
          <w:sz w:val="20"/>
          <w:szCs w:val="20"/>
        </w:rPr>
        <w:footnoteRef/>
      </w:r>
      <w:r w:rsidRPr="001562A7">
        <w:rPr>
          <w:sz w:val="20"/>
          <w:szCs w:val="20"/>
        </w:rPr>
        <w:t xml:space="preserve"> </w:t>
      </w:r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13 </w:t>
      </w:r>
      <w:r w:rsidRPr="001562A7">
        <w:rPr>
          <w:rFonts w:ascii="Times New Roman" w:hAnsi="Times New Roman" w:cs="Times New Roman"/>
          <w:i/>
          <w:iCs/>
          <w:color w:val="00000A"/>
          <w:sz w:val="20"/>
          <w:szCs w:val="20"/>
        </w:rPr>
        <w:t xml:space="preserve">Cf. </w:t>
      </w:r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Rapport 2014, point 4.3., ainsi que </w:t>
      </w:r>
      <w:proofErr w:type="spellStart"/>
      <w:r w:rsidRPr="001562A7">
        <w:rPr>
          <w:rFonts w:ascii="Times New Roman" w:hAnsi="Times New Roman" w:cs="Times New Roman"/>
          <w:color w:val="00000A"/>
          <w:sz w:val="20"/>
          <w:szCs w:val="20"/>
        </w:rPr>
        <w:t>Courtillon</w:t>
      </w:r>
      <w:proofErr w:type="spellEnd"/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 (1995) et Laurens (2012).</w:t>
      </w:r>
    </w:p>
  </w:footnote>
  <w:footnote w:id="3"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1562A7">
        <w:rPr>
          <w:rStyle w:val="Appelnotedebasdep"/>
          <w:sz w:val="20"/>
          <w:szCs w:val="20"/>
        </w:rPr>
        <w:footnoteRef/>
      </w:r>
      <w:r w:rsidRPr="001562A7">
        <w:rPr>
          <w:rStyle w:val="Appelnotedebasdep"/>
          <w:sz w:val="20"/>
          <w:szCs w:val="20"/>
        </w:rPr>
        <w:footnoteRef/>
      </w:r>
      <w:r w:rsidRPr="001562A7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Note 14 </w:t>
      </w:r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Par exemple, par le biais d’auto-évaluations ou par le principe de la reformulation et de la </w:t>
      </w:r>
      <w:proofErr w:type="spellStart"/>
      <w:r w:rsidRPr="001562A7">
        <w:rPr>
          <w:rFonts w:ascii="Times New Roman" w:hAnsi="Times New Roman" w:cs="Times New Roman"/>
          <w:color w:val="00000A"/>
          <w:sz w:val="20"/>
          <w:szCs w:val="20"/>
        </w:rPr>
        <w:t>remédiation</w:t>
      </w:r>
      <w:proofErr w:type="spellEnd"/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 par le professeur.</w:t>
      </w:r>
    </w:p>
  </w:footnote>
  <w:footnote w:id="4"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  <w:r w:rsidRPr="001562A7">
        <w:rPr>
          <w:rStyle w:val="Appelnotedebasdep"/>
          <w:sz w:val="20"/>
          <w:szCs w:val="20"/>
        </w:rPr>
        <w:footnoteRef/>
      </w:r>
      <w:r w:rsidRPr="001562A7">
        <w:rPr>
          <w:sz w:val="20"/>
          <w:szCs w:val="20"/>
        </w:rPr>
        <w:t xml:space="preserve"> note</w:t>
      </w:r>
      <w:r w:rsidRPr="001562A7">
        <w:rPr>
          <w:rFonts w:ascii="Times New Roman" w:hAnsi="Times New Roman" w:cs="Times New Roman"/>
          <w:color w:val="00000A"/>
          <w:sz w:val="20"/>
          <w:szCs w:val="20"/>
        </w:rPr>
        <w:t>15 C’est-à-dire les passages réussis (transferts) comme les passages sources d’erreur (les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1562A7">
        <w:rPr>
          <w:rFonts w:ascii="Times New Roman" w:hAnsi="Times New Roman" w:cs="Times New Roman"/>
          <w:color w:val="00000A"/>
          <w:sz w:val="20"/>
          <w:szCs w:val="20"/>
        </w:rPr>
        <w:t>interférences</w:t>
      </w:r>
      <w:proofErr w:type="gramEnd"/>
      <w:r w:rsidRPr="001562A7">
        <w:rPr>
          <w:rFonts w:ascii="Times New Roman" w:hAnsi="Times New Roman" w:cs="Times New Roman"/>
          <w:color w:val="00000A"/>
          <w:sz w:val="20"/>
          <w:szCs w:val="20"/>
        </w:rPr>
        <w:t>) qui constituent des stades nécessaires dans l’apprentissage d’une langue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1562A7">
        <w:rPr>
          <w:rFonts w:ascii="Times New Roman" w:hAnsi="Times New Roman" w:cs="Times New Roman"/>
          <w:color w:val="00000A"/>
          <w:sz w:val="20"/>
          <w:szCs w:val="20"/>
        </w:rPr>
        <w:t>étrangère</w:t>
      </w:r>
      <w:proofErr w:type="gramEnd"/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 et dont l’enseignant ne peut ignorer le processus.</w:t>
      </w:r>
    </w:p>
  </w:footnote>
  <w:footnote w:id="5"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  <w:r w:rsidRPr="001562A7">
        <w:rPr>
          <w:rStyle w:val="Appelnotedebasdep"/>
          <w:sz w:val="20"/>
          <w:szCs w:val="20"/>
        </w:rPr>
        <w:footnoteRef/>
      </w:r>
      <w:r w:rsidRPr="001562A7">
        <w:rPr>
          <w:sz w:val="20"/>
          <w:szCs w:val="20"/>
        </w:rPr>
        <w:t xml:space="preserve"> </w:t>
      </w:r>
      <w:r w:rsidRPr="001562A7">
        <w:rPr>
          <w:rFonts w:ascii="Times New Roman" w:hAnsi="Times New Roman" w:cs="Times New Roman"/>
          <w:color w:val="00000A"/>
          <w:sz w:val="20"/>
          <w:szCs w:val="20"/>
        </w:rPr>
        <w:t>16 Son enseignement est en accroissement sur la planète. Généralement, dans les systèmes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1562A7">
        <w:rPr>
          <w:rFonts w:ascii="Times New Roman" w:hAnsi="Times New Roman" w:cs="Times New Roman"/>
          <w:color w:val="00000A"/>
          <w:sz w:val="20"/>
          <w:szCs w:val="20"/>
        </w:rPr>
        <w:t>éducatifs</w:t>
      </w:r>
      <w:proofErr w:type="gramEnd"/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 ; mais pas dans tous les cas, le français arrive après l’anglais. Voir site Organisation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Internationale de la Francophonie : </w:t>
      </w:r>
      <w:r w:rsidRPr="001562A7">
        <w:rPr>
          <w:rFonts w:ascii="Times New Roman" w:hAnsi="Times New Roman" w:cs="Times New Roman"/>
          <w:color w:val="0000FF"/>
          <w:sz w:val="20"/>
          <w:szCs w:val="20"/>
        </w:rPr>
        <w:t>http://www.francophonie.org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562A7">
        <w:rPr>
          <w:rFonts w:ascii="Times New Roman" w:hAnsi="Times New Roman" w:cs="Times New Roman"/>
          <w:color w:val="000000"/>
          <w:sz w:val="20"/>
          <w:szCs w:val="20"/>
        </w:rPr>
        <w:t>Attention, l’enseignement/apprentissage du FLE, contrairement à ce qu’affirment certains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562A7">
        <w:rPr>
          <w:rFonts w:ascii="Times New Roman" w:hAnsi="Times New Roman" w:cs="Times New Roman"/>
          <w:color w:val="000000"/>
          <w:sz w:val="20"/>
          <w:szCs w:val="20"/>
        </w:rPr>
        <w:t>candidats</w:t>
      </w:r>
      <w:proofErr w:type="gramEnd"/>
      <w:r w:rsidRPr="001562A7">
        <w:rPr>
          <w:rFonts w:ascii="Times New Roman" w:hAnsi="Times New Roman" w:cs="Times New Roman"/>
          <w:color w:val="000000"/>
          <w:sz w:val="20"/>
          <w:szCs w:val="20"/>
        </w:rPr>
        <w:t>, est loin d’être uniquement destiné au tourisme. Le français est l’une des langues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1562A7">
        <w:rPr>
          <w:rFonts w:ascii="Times New Roman" w:hAnsi="Times New Roman" w:cs="Times New Roman"/>
          <w:color w:val="000000"/>
          <w:sz w:val="20"/>
          <w:szCs w:val="20"/>
        </w:rPr>
        <w:t>internationales</w:t>
      </w:r>
      <w:proofErr w:type="gramEnd"/>
      <w:r w:rsidRPr="001562A7">
        <w:rPr>
          <w:rFonts w:ascii="Times New Roman" w:hAnsi="Times New Roman" w:cs="Times New Roman"/>
          <w:color w:val="0000FF"/>
          <w:sz w:val="20"/>
          <w:szCs w:val="20"/>
        </w:rPr>
        <w:t xml:space="preserve">. </w:t>
      </w:r>
      <w:r w:rsidRPr="001562A7">
        <w:rPr>
          <w:rFonts w:ascii="Times New Roman" w:hAnsi="Times New Roman" w:cs="Times New Roman"/>
          <w:color w:val="00000A"/>
          <w:sz w:val="20"/>
          <w:szCs w:val="20"/>
        </w:rPr>
        <w:t>Par ailleurs, le jury remarque une faible connaissance institutionnelle, mais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1562A7">
        <w:rPr>
          <w:rFonts w:ascii="Times New Roman" w:hAnsi="Times New Roman" w:cs="Times New Roman"/>
          <w:color w:val="00000A"/>
          <w:sz w:val="20"/>
          <w:szCs w:val="20"/>
        </w:rPr>
        <w:t>surtout</w:t>
      </w:r>
      <w:proofErr w:type="gramEnd"/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 culturelle et linguistique des réalités de la francophonie et une grande confusion entre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1562A7">
        <w:rPr>
          <w:rFonts w:ascii="Times New Roman" w:hAnsi="Times New Roman" w:cs="Times New Roman"/>
          <w:color w:val="00000A"/>
          <w:sz w:val="20"/>
          <w:szCs w:val="20"/>
        </w:rPr>
        <w:t>territoires</w:t>
      </w:r>
      <w:proofErr w:type="gramEnd"/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 (pays), langues et cultures.</w:t>
      </w:r>
    </w:p>
  </w:footnote>
  <w:footnote w:id="6"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  <w:r w:rsidRPr="001562A7">
        <w:rPr>
          <w:rStyle w:val="Appelnotedebasdep"/>
          <w:sz w:val="20"/>
          <w:szCs w:val="20"/>
        </w:rPr>
        <w:footnoteRef/>
      </w:r>
      <w:r w:rsidRPr="001562A7">
        <w:rPr>
          <w:sz w:val="20"/>
          <w:szCs w:val="20"/>
        </w:rPr>
        <w:t xml:space="preserve"> </w:t>
      </w:r>
      <w:r w:rsidRPr="001562A7">
        <w:rPr>
          <w:rFonts w:ascii="Times New Roman" w:hAnsi="Times New Roman" w:cs="Times New Roman"/>
          <w:color w:val="00000A"/>
          <w:sz w:val="20"/>
          <w:szCs w:val="20"/>
        </w:rPr>
        <w:t>17 Il convient de veiller à ne pas réduire les questions culturelles et interculturelles à des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1562A7">
        <w:rPr>
          <w:rFonts w:ascii="Times New Roman" w:hAnsi="Times New Roman" w:cs="Times New Roman"/>
          <w:color w:val="00000A"/>
          <w:sz w:val="20"/>
          <w:szCs w:val="20"/>
        </w:rPr>
        <w:t>clichés</w:t>
      </w:r>
      <w:proofErr w:type="gramEnd"/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 ou des stéréotypes : les plats culinaires ou la façon de s’habiller ne sont pas des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1562A7">
        <w:rPr>
          <w:rFonts w:ascii="Times New Roman" w:hAnsi="Times New Roman" w:cs="Times New Roman"/>
          <w:color w:val="00000A"/>
          <w:sz w:val="20"/>
          <w:szCs w:val="20"/>
        </w:rPr>
        <w:t>éléments</w:t>
      </w:r>
      <w:proofErr w:type="gramEnd"/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 culturels probants en soi, même s’ils peuvent constituer une première approche qu’il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1562A7">
        <w:rPr>
          <w:rFonts w:ascii="Times New Roman" w:hAnsi="Times New Roman" w:cs="Times New Roman"/>
          <w:color w:val="00000A"/>
          <w:sz w:val="20"/>
          <w:szCs w:val="20"/>
        </w:rPr>
        <w:t>faudra</w:t>
      </w:r>
      <w:proofErr w:type="gramEnd"/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 dépasser. La culture éducative, </w:t>
      </w:r>
      <w:proofErr w:type="gramStart"/>
      <w:r w:rsidRPr="001562A7">
        <w:rPr>
          <w:rFonts w:ascii="Times New Roman" w:hAnsi="Times New Roman" w:cs="Times New Roman"/>
          <w:color w:val="00000A"/>
          <w:sz w:val="20"/>
          <w:szCs w:val="20"/>
        </w:rPr>
        <w:t>la culture linguistique telles</w:t>
      </w:r>
      <w:proofErr w:type="gramEnd"/>
      <w:r w:rsidRPr="001562A7">
        <w:rPr>
          <w:rFonts w:ascii="Times New Roman" w:hAnsi="Times New Roman" w:cs="Times New Roman"/>
          <w:color w:val="00000A"/>
          <w:sz w:val="20"/>
          <w:szCs w:val="20"/>
        </w:rPr>
        <w:t xml:space="preserve"> qu’elles sont envisagées en</w:t>
      </w:r>
    </w:p>
    <w:p w:rsidR="001562A7" w:rsidRPr="001562A7" w:rsidRDefault="001562A7" w:rsidP="0015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562A7">
        <w:rPr>
          <w:rFonts w:ascii="Times New Roman" w:hAnsi="Times New Roman" w:cs="Times New Roman"/>
          <w:color w:val="00000A"/>
          <w:sz w:val="20"/>
          <w:szCs w:val="20"/>
        </w:rPr>
        <w:t>FLES permettent de travailler l’interculturel sans tomber dans l’écueil des préjugés.</w:t>
      </w:r>
    </w:p>
  </w:footnote>
  <w:footnote w:id="7">
    <w:p w:rsidR="000731F0" w:rsidRPr="000731F0" w:rsidRDefault="000731F0">
      <w:pPr>
        <w:pStyle w:val="Notedebasdepage"/>
      </w:pPr>
      <w:r w:rsidRPr="000731F0">
        <w:rPr>
          <w:rStyle w:val="Appelnotedebasdep"/>
        </w:rPr>
        <w:footnoteRef/>
      </w:r>
      <w:r w:rsidRPr="000731F0">
        <w:t xml:space="preserve"> </w:t>
      </w:r>
      <w:r w:rsidRPr="000731F0">
        <w:rPr>
          <w:rFonts w:ascii="Times New Roman" w:hAnsi="Times New Roman" w:cs="Times New Roman"/>
          <w:color w:val="00000A"/>
        </w:rPr>
        <w:t>20 En langue maternelle, la construction du sens est longue, le plus souvent inconsciente.</w:t>
      </w:r>
    </w:p>
  </w:footnote>
  <w:footnote w:id="8">
    <w:p w:rsidR="000731F0" w:rsidRPr="000731F0" w:rsidRDefault="000731F0" w:rsidP="000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731F0">
        <w:rPr>
          <w:rStyle w:val="Appelnotedebasdep"/>
          <w:sz w:val="20"/>
          <w:szCs w:val="20"/>
        </w:rPr>
        <w:footnoteRef/>
      </w:r>
      <w:r w:rsidRPr="000731F0">
        <w:rPr>
          <w:sz w:val="20"/>
          <w:szCs w:val="20"/>
        </w:rPr>
        <w:t xml:space="preserve"> </w:t>
      </w:r>
      <w:r w:rsidRPr="000731F0">
        <w:rPr>
          <w:rFonts w:ascii="Times New Roman" w:hAnsi="Times New Roman" w:cs="Times New Roman"/>
          <w:color w:val="00000A"/>
          <w:sz w:val="20"/>
          <w:szCs w:val="20"/>
        </w:rPr>
        <w:t>21 « Le répertoire didactique de l'enseignant, défini comme un ensemble hétéroclite de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731F0">
        <w:rPr>
          <w:rFonts w:ascii="Times New Roman" w:hAnsi="Times New Roman" w:cs="Times New Roman"/>
          <w:color w:val="00000A"/>
          <w:sz w:val="20"/>
          <w:szCs w:val="20"/>
        </w:rPr>
        <w:t>modèles, de savoirs, des situations sur lesquels un enseignant s'appuie. Ce répertoire se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731F0">
        <w:rPr>
          <w:rFonts w:ascii="Times New Roman" w:hAnsi="Times New Roman" w:cs="Times New Roman"/>
          <w:color w:val="00000A"/>
          <w:sz w:val="20"/>
          <w:szCs w:val="20"/>
        </w:rPr>
        <w:t>constitue au fil des rencontres avec divers modèles didactiques [...], par la formation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731F0">
        <w:rPr>
          <w:rFonts w:ascii="Times New Roman" w:hAnsi="Times New Roman" w:cs="Times New Roman"/>
          <w:color w:val="00000A"/>
          <w:sz w:val="20"/>
          <w:szCs w:val="20"/>
        </w:rPr>
        <w:t>académique et pédagogique auquel il a été exposé, par l'expérience d'enseignement qui elle</w:t>
      </w:r>
      <w:r>
        <w:rPr>
          <w:rFonts w:ascii="Times New Roman" w:hAnsi="Times New Roman" w:cs="Times New Roman"/>
          <w:color w:val="00000A"/>
          <w:sz w:val="20"/>
          <w:szCs w:val="20"/>
        </w:rPr>
        <w:t>-</w:t>
      </w:r>
      <w:r w:rsidRPr="000731F0">
        <w:rPr>
          <w:rFonts w:ascii="Times New Roman" w:hAnsi="Times New Roman" w:cs="Times New Roman"/>
          <w:color w:val="00000A"/>
          <w:sz w:val="20"/>
          <w:szCs w:val="20"/>
        </w:rPr>
        <w:t>même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731F0">
        <w:rPr>
          <w:rFonts w:ascii="Times New Roman" w:hAnsi="Times New Roman" w:cs="Times New Roman"/>
          <w:color w:val="00000A"/>
          <w:sz w:val="20"/>
          <w:szCs w:val="20"/>
        </w:rPr>
        <w:t>modifie le répertoire. » (</w:t>
      </w:r>
      <w:proofErr w:type="spellStart"/>
      <w:r w:rsidRPr="000731F0">
        <w:rPr>
          <w:rFonts w:ascii="Times New Roman" w:hAnsi="Times New Roman" w:cs="Times New Roman"/>
          <w:color w:val="00000A"/>
          <w:sz w:val="20"/>
          <w:szCs w:val="20"/>
        </w:rPr>
        <w:t>Cicurel</w:t>
      </w:r>
      <w:proofErr w:type="spellEnd"/>
      <w:r w:rsidRPr="000731F0">
        <w:rPr>
          <w:rFonts w:ascii="Times New Roman" w:hAnsi="Times New Roman" w:cs="Times New Roman"/>
          <w:color w:val="00000A"/>
          <w:sz w:val="20"/>
          <w:szCs w:val="20"/>
        </w:rPr>
        <w:t>, 2002, 157).</w:t>
      </w:r>
    </w:p>
    <w:p w:rsidR="000731F0" w:rsidRDefault="000731F0">
      <w:pPr>
        <w:pStyle w:val="Notedebasdepage"/>
      </w:pPr>
    </w:p>
  </w:footnote>
  <w:footnote w:id="9">
    <w:p w:rsidR="000731F0" w:rsidRPr="000731F0" w:rsidRDefault="000731F0" w:rsidP="000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731F0">
        <w:rPr>
          <w:rStyle w:val="Appelnotedebasdep"/>
          <w:sz w:val="20"/>
          <w:szCs w:val="20"/>
        </w:rPr>
        <w:footnoteRef/>
      </w:r>
      <w:r w:rsidRPr="000731F0">
        <w:rPr>
          <w:sz w:val="20"/>
          <w:szCs w:val="20"/>
        </w:rPr>
        <w:t xml:space="preserve"> </w:t>
      </w:r>
      <w:r w:rsidRPr="000731F0">
        <w:rPr>
          <w:rFonts w:ascii="Times New Roman" w:hAnsi="Times New Roman" w:cs="Times New Roman"/>
          <w:color w:val="00000A"/>
          <w:sz w:val="20"/>
          <w:szCs w:val="20"/>
        </w:rPr>
        <w:t xml:space="preserve">22 La classique </w:t>
      </w:r>
      <w:r w:rsidRPr="000731F0">
        <w:rPr>
          <w:rFonts w:ascii="Times New Roman" w:hAnsi="Times New Roman" w:cs="Times New Roman"/>
          <w:i/>
          <w:iCs/>
          <w:color w:val="00000A"/>
          <w:sz w:val="20"/>
          <w:szCs w:val="20"/>
        </w:rPr>
        <w:t xml:space="preserve">Grammaire du français contemporain </w:t>
      </w:r>
      <w:r w:rsidRPr="000731F0">
        <w:rPr>
          <w:rFonts w:ascii="Times New Roman" w:hAnsi="Times New Roman" w:cs="Times New Roman"/>
          <w:color w:val="00000A"/>
          <w:sz w:val="20"/>
          <w:szCs w:val="20"/>
        </w:rPr>
        <w:t>(Chevalier, Blanche-Benveniste, Arrivé, 1991) constitue une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bonne approche de la question.</w:t>
      </w:r>
    </w:p>
  </w:footnote>
  <w:footnote w:id="10">
    <w:p w:rsidR="000731F0" w:rsidRPr="000731F0" w:rsidRDefault="000731F0" w:rsidP="000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731F0">
        <w:rPr>
          <w:rStyle w:val="Appelnotedebasdep"/>
          <w:sz w:val="20"/>
          <w:szCs w:val="20"/>
        </w:rPr>
        <w:footnoteRef/>
      </w:r>
      <w:r w:rsidRPr="000731F0">
        <w:rPr>
          <w:sz w:val="20"/>
          <w:szCs w:val="20"/>
        </w:rPr>
        <w:t xml:space="preserve"> </w:t>
      </w:r>
      <w:r w:rsidRPr="000731F0">
        <w:rPr>
          <w:rFonts w:ascii="Times New Roman" w:hAnsi="Times New Roman" w:cs="Times New Roman"/>
          <w:color w:val="00000A"/>
          <w:sz w:val="20"/>
          <w:szCs w:val="20"/>
        </w:rPr>
        <w:t xml:space="preserve">23 </w:t>
      </w:r>
      <w:r w:rsidRPr="000731F0">
        <w:rPr>
          <w:rFonts w:ascii="Times New Roman" w:hAnsi="Times New Roman" w:cs="Times New Roman"/>
          <w:i/>
          <w:iCs/>
          <w:color w:val="00000A"/>
          <w:sz w:val="20"/>
          <w:szCs w:val="20"/>
        </w:rPr>
        <w:t xml:space="preserve">Cf. </w:t>
      </w:r>
      <w:r w:rsidRPr="000731F0">
        <w:rPr>
          <w:rFonts w:ascii="Times New Roman" w:hAnsi="Times New Roman" w:cs="Times New Roman"/>
          <w:color w:val="00000A"/>
          <w:sz w:val="20"/>
          <w:szCs w:val="20"/>
        </w:rPr>
        <w:t xml:space="preserve">entre autres le </w:t>
      </w:r>
      <w:r w:rsidRPr="000731F0">
        <w:rPr>
          <w:rFonts w:ascii="Times New Roman" w:hAnsi="Times New Roman" w:cs="Times New Roman"/>
          <w:i/>
          <w:iCs/>
          <w:color w:val="00000A"/>
          <w:sz w:val="20"/>
          <w:szCs w:val="20"/>
        </w:rPr>
        <w:t xml:space="preserve">CARAP </w:t>
      </w:r>
      <w:r w:rsidRPr="000731F0">
        <w:rPr>
          <w:rFonts w:ascii="Times New Roman" w:hAnsi="Times New Roman" w:cs="Times New Roman"/>
          <w:color w:val="00000A"/>
          <w:sz w:val="20"/>
          <w:szCs w:val="20"/>
        </w:rPr>
        <w:t>(Cadre de Référence pour les Approches Plurielles des Langues</w:t>
      </w:r>
    </w:p>
    <w:p w:rsidR="000731F0" w:rsidRPr="000731F0" w:rsidRDefault="000731F0" w:rsidP="000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0731F0">
        <w:rPr>
          <w:rFonts w:ascii="Times New Roman" w:hAnsi="Times New Roman" w:cs="Times New Roman"/>
          <w:color w:val="00000A"/>
          <w:sz w:val="20"/>
          <w:szCs w:val="20"/>
        </w:rPr>
        <w:t>et</w:t>
      </w:r>
      <w:proofErr w:type="gramEnd"/>
      <w:r w:rsidRPr="000731F0">
        <w:rPr>
          <w:rFonts w:ascii="Times New Roman" w:hAnsi="Times New Roman" w:cs="Times New Roman"/>
          <w:color w:val="00000A"/>
          <w:sz w:val="20"/>
          <w:szCs w:val="20"/>
        </w:rPr>
        <w:t xml:space="preserve"> des Cultures) </w:t>
      </w:r>
    </w:p>
    <w:p w:rsidR="000731F0" w:rsidRPr="000731F0" w:rsidRDefault="000731F0" w:rsidP="000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731F0">
        <w:rPr>
          <w:rFonts w:ascii="Times New Roman" w:hAnsi="Times New Roman" w:cs="Times New Roman"/>
          <w:color w:val="0000FF"/>
          <w:sz w:val="20"/>
          <w:szCs w:val="20"/>
        </w:rPr>
        <w:t>http://carap.ecml.at/Portals/11/documents/C4pub2007F_20080228_FINAL.pdf</w:t>
      </w:r>
    </w:p>
    <w:p w:rsidR="000731F0" w:rsidRPr="000731F0" w:rsidRDefault="000731F0" w:rsidP="000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731F0">
        <w:rPr>
          <w:rFonts w:ascii="Times New Roman" w:hAnsi="Times New Roman" w:cs="Times New Roman"/>
          <w:color w:val="0000FF"/>
          <w:sz w:val="20"/>
          <w:szCs w:val="20"/>
        </w:rPr>
        <w:t>ainsi</w:t>
      </w:r>
      <w:proofErr w:type="gramEnd"/>
      <w:r w:rsidRPr="000731F0">
        <w:rPr>
          <w:rFonts w:ascii="Times New Roman" w:hAnsi="Times New Roman" w:cs="Times New Roman"/>
          <w:color w:val="0000FF"/>
          <w:sz w:val="20"/>
          <w:szCs w:val="20"/>
        </w:rPr>
        <w:t xml:space="preserve"> que le site de la DGLLF (</w:t>
      </w:r>
      <w:r w:rsidRPr="000731F0">
        <w:rPr>
          <w:rFonts w:ascii="Times New Roman" w:hAnsi="Times New Roman" w:cs="Times New Roman"/>
          <w:color w:val="000000"/>
          <w:sz w:val="20"/>
          <w:szCs w:val="20"/>
        </w:rPr>
        <w:t>Délégation Générale à la Langue Française et aux Langues de</w:t>
      </w:r>
    </w:p>
    <w:p w:rsidR="000731F0" w:rsidRPr="000731F0" w:rsidRDefault="000731F0" w:rsidP="000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731F0">
        <w:rPr>
          <w:rFonts w:ascii="Times New Roman" w:hAnsi="Times New Roman" w:cs="Times New Roman"/>
          <w:color w:val="000000"/>
          <w:sz w:val="20"/>
          <w:szCs w:val="20"/>
        </w:rPr>
        <w:t>France)</w:t>
      </w:r>
    </w:p>
    <w:p w:rsidR="000731F0" w:rsidRDefault="000731F0" w:rsidP="000731F0">
      <w:pPr>
        <w:autoSpaceDE w:val="0"/>
        <w:autoSpaceDN w:val="0"/>
        <w:adjustRightInd w:val="0"/>
        <w:spacing w:after="0" w:line="240" w:lineRule="auto"/>
        <w:jc w:val="both"/>
      </w:pPr>
      <w:r w:rsidRPr="000731F0">
        <w:rPr>
          <w:rFonts w:ascii="Times New Roman" w:hAnsi="Times New Roman" w:cs="Times New Roman"/>
          <w:color w:val="0000FF"/>
          <w:sz w:val="20"/>
          <w:szCs w:val="20"/>
        </w:rPr>
        <w:t>http://www.culturecommunication.gouv.fr/Politiques-ministerielles/Langue-francaise-etlangues-de-France</w:t>
      </w:r>
    </w:p>
  </w:footnote>
  <w:footnote w:id="11">
    <w:p w:rsidR="000731F0" w:rsidRPr="000731F0" w:rsidRDefault="000731F0" w:rsidP="000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731F0">
        <w:rPr>
          <w:rStyle w:val="Appelnotedebasdep"/>
          <w:sz w:val="20"/>
          <w:szCs w:val="20"/>
        </w:rPr>
        <w:footnoteRef/>
      </w:r>
      <w:r w:rsidRPr="000731F0">
        <w:rPr>
          <w:sz w:val="20"/>
          <w:szCs w:val="20"/>
        </w:rPr>
        <w:t xml:space="preserve"> </w:t>
      </w:r>
      <w:r w:rsidRPr="000731F0">
        <w:rPr>
          <w:rFonts w:ascii="Times New Roman" w:hAnsi="Times New Roman" w:cs="Times New Roman"/>
          <w:color w:val="000000"/>
          <w:sz w:val="20"/>
          <w:szCs w:val="20"/>
        </w:rPr>
        <w:t>25 Quand un candidat s’aperçoit d’une erreur qu’il a commise lors de sa présentation, il la</w:t>
      </w:r>
    </w:p>
    <w:p w:rsidR="000731F0" w:rsidRPr="000731F0" w:rsidRDefault="000731F0" w:rsidP="000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731F0">
        <w:rPr>
          <w:rFonts w:ascii="Times New Roman" w:hAnsi="Times New Roman" w:cs="Times New Roman"/>
          <w:color w:val="000000"/>
          <w:sz w:val="20"/>
          <w:szCs w:val="20"/>
        </w:rPr>
        <w:t>rectifie</w:t>
      </w:r>
      <w:proofErr w:type="gramEnd"/>
      <w:r w:rsidRPr="000731F0">
        <w:rPr>
          <w:rFonts w:ascii="Times New Roman" w:hAnsi="Times New Roman" w:cs="Times New Roman"/>
          <w:color w:val="000000"/>
          <w:sz w:val="20"/>
          <w:szCs w:val="20"/>
        </w:rPr>
        <w:t>. De plus, les certitudes trop ancrées, parfois erronées, nuisent considérablement à la</w:t>
      </w:r>
    </w:p>
    <w:p w:rsidR="000731F0" w:rsidRPr="000731F0" w:rsidRDefault="000731F0" w:rsidP="000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731F0">
        <w:rPr>
          <w:rFonts w:ascii="Times New Roman" w:hAnsi="Times New Roman" w:cs="Times New Roman"/>
          <w:color w:val="000000"/>
          <w:sz w:val="20"/>
          <w:szCs w:val="20"/>
        </w:rPr>
        <w:t>qualité</w:t>
      </w:r>
      <w:proofErr w:type="gramEnd"/>
      <w:r w:rsidRPr="000731F0">
        <w:rPr>
          <w:rFonts w:ascii="Times New Roman" w:hAnsi="Times New Roman" w:cs="Times New Roman"/>
          <w:color w:val="000000"/>
          <w:sz w:val="20"/>
          <w:szCs w:val="20"/>
        </w:rPr>
        <w:t xml:space="preserve"> de l’interaction lors de l’entreti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634148"/>
      <w:docPartObj>
        <w:docPartGallery w:val="Page Numbers (Top of Page)"/>
        <w:docPartUnique/>
      </w:docPartObj>
    </w:sdtPr>
    <w:sdtContent>
      <w:p w:rsidR="00B526B0" w:rsidRDefault="00B526B0">
        <w:pPr>
          <w:pStyle w:val="En-tte"/>
          <w:jc w:val="right"/>
        </w:pPr>
        <w:fldSimple w:instr=" PAGE   \* MERGEFORMAT ">
          <w:r w:rsidR="000731F0">
            <w:rPr>
              <w:noProof/>
            </w:rPr>
            <w:t>1</w:t>
          </w:r>
        </w:fldSimple>
      </w:p>
    </w:sdtContent>
  </w:sdt>
  <w:p w:rsidR="00B526B0" w:rsidRDefault="00B526B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208"/>
    <w:multiLevelType w:val="hybridMultilevel"/>
    <w:tmpl w:val="C2A0F4FA"/>
    <w:lvl w:ilvl="0" w:tplc="E63C4A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3A"/>
    <w:rsid w:val="00012450"/>
    <w:rsid w:val="000731F0"/>
    <w:rsid w:val="001562A7"/>
    <w:rsid w:val="00381D79"/>
    <w:rsid w:val="003A5985"/>
    <w:rsid w:val="005A627B"/>
    <w:rsid w:val="005E24F5"/>
    <w:rsid w:val="006810AC"/>
    <w:rsid w:val="00710302"/>
    <w:rsid w:val="00812752"/>
    <w:rsid w:val="008D439E"/>
    <w:rsid w:val="009E13A9"/>
    <w:rsid w:val="009F3361"/>
    <w:rsid w:val="00A65852"/>
    <w:rsid w:val="00B412EB"/>
    <w:rsid w:val="00B526B0"/>
    <w:rsid w:val="00B55269"/>
    <w:rsid w:val="00BB3C15"/>
    <w:rsid w:val="00BF103A"/>
    <w:rsid w:val="00DF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985"/>
  </w:style>
  <w:style w:type="paragraph" w:styleId="Pieddepage">
    <w:name w:val="footer"/>
    <w:basedOn w:val="Normal"/>
    <w:link w:val="PieddepageCar"/>
    <w:uiPriority w:val="99"/>
    <w:semiHidden/>
    <w:unhideWhenUsed/>
    <w:rsid w:val="003A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5985"/>
  </w:style>
  <w:style w:type="paragraph" w:styleId="Paragraphedeliste">
    <w:name w:val="List Paragraph"/>
    <w:basedOn w:val="Normal"/>
    <w:uiPriority w:val="34"/>
    <w:qFormat/>
    <w:rsid w:val="00B526B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03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03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03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B72B-6FA1-4694-941B-57654379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548</Words>
  <Characters>4151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endonça Dias</dc:creator>
  <cp:lastModifiedBy>Catherine Mendonça Dias</cp:lastModifiedBy>
  <cp:revision>6</cp:revision>
  <dcterms:created xsi:type="dcterms:W3CDTF">2016-08-01T12:58:00Z</dcterms:created>
  <dcterms:modified xsi:type="dcterms:W3CDTF">2017-05-10T09:10:00Z</dcterms:modified>
</cp:coreProperties>
</file>